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D1A29" w14:textId="77777777" w:rsidR="00334380" w:rsidRDefault="00334380" w:rsidP="00DF66C3">
      <w:pPr>
        <w:pStyle w:val="TituloInterno0"/>
        <w:rPr>
          <w:rStyle w:val="Forte"/>
          <w:rFonts w:ascii="Times New Roman" w:hAnsi="Times New Roman" w:cs="Times New Roman"/>
          <w:szCs w:val="24"/>
        </w:rPr>
      </w:pPr>
    </w:p>
    <w:p w14:paraId="07B20E00" w14:textId="1BC9A64A" w:rsidR="00DF66C3" w:rsidRPr="00BA0970" w:rsidRDefault="000202C5" w:rsidP="00DF66C3">
      <w:pPr>
        <w:pStyle w:val="TituloInterno0"/>
        <w:rPr>
          <w:rStyle w:val="Forte"/>
          <w:rFonts w:ascii="Times New Roman" w:hAnsi="Times New Roman" w:cs="Times New Roman"/>
          <w:b/>
          <w:bCs w:val="0"/>
          <w:szCs w:val="24"/>
        </w:rPr>
      </w:pPr>
      <w:r w:rsidRPr="000202C5">
        <w:rPr>
          <w:rStyle w:val="Forte"/>
          <w:rFonts w:ascii="Times New Roman" w:hAnsi="Times New Roman" w:cs="Times New Roman"/>
          <w:szCs w:val="24"/>
        </w:rPr>
        <w:t>Fatec</w:t>
      </w:r>
      <w:r>
        <w:rPr>
          <w:rStyle w:val="Forte"/>
          <w:rFonts w:ascii="Times New Roman" w:hAnsi="Times New Roman" w:cs="Times New Roman"/>
          <w:szCs w:val="24"/>
        </w:rPr>
        <w:t xml:space="preserve"> </w:t>
      </w:r>
      <w:r w:rsidRPr="000202C5">
        <w:rPr>
          <w:rStyle w:val="Forte"/>
          <w:rFonts w:ascii="Times New Roman" w:hAnsi="Times New Roman" w:cs="Times New Roman"/>
          <w:szCs w:val="24"/>
        </w:rPr>
        <w:t>- Prof. Jessen Vidal</w:t>
      </w:r>
    </w:p>
    <w:p w14:paraId="54CFC1E9" w14:textId="42B1C62F" w:rsidR="00DF66C3" w:rsidRPr="00BA0970" w:rsidRDefault="000202C5" w:rsidP="00DF66C3">
      <w:pPr>
        <w:pStyle w:val="TituloInterno0"/>
      </w:pPr>
      <w:r>
        <w:t xml:space="preserve">MANUTENÇÃO DE AERONAVES </w:t>
      </w:r>
    </w:p>
    <w:p w14:paraId="414ED78E" w14:textId="77777777" w:rsidR="00DF66C3" w:rsidRDefault="00DF66C3" w:rsidP="00DF66C3">
      <w:pPr>
        <w:pStyle w:val="TituloInterno0"/>
      </w:pPr>
    </w:p>
    <w:p w14:paraId="08B044E5" w14:textId="77777777" w:rsidR="00DF66C3" w:rsidRDefault="00DF66C3" w:rsidP="00DF66C3"/>
    <w:p w14:paraId="6D4FC4A7" w14:textId="2D282AD7" w:rsidR="00DF66C3" w:rsidRDefault="00DF66C3" w:rsidP="00DF66C3"/>
    <w:p w14:paraId="79004E52" w14:textId="77777777" w:rsidR="00334380" w:rsidRDefault="00334380" w:rsidP="00DF66C3"/>
    <w:p w14:paraId="2838351A" w14:textId="77777777" w:rsidR="00761D01" w:rsidRDefault="00761D01" w:rsidP="00DF66C3"/>
    <w:p w14:paraId="0F59F8CB" w14:textId="78A9ABC4" w:rsidR="00DF66C3" w:rsidRDefault="00334380" w:rsidP="00DF66C3">
      <w:pPr>
        <w:pStyle w:val="TituloInterno0"/>
      </w:pPr>
      <w:r>
        <w:t>PROJETO INTEGRADOR</w:t>
      </w:r>
    </w:p>
    <w:p w14:paraId="09AA4F21" w14:textId="53971AF0" w:rsidR="00DF66C3" w:rsidRDefault="00334380" w:rsidP="00DF66C3">
      <w:pPr>
        <w:pStyle w:val="Subttulo"/>
      </w:pPr>
      <w:r>
        <w:t xml:space="preserve">Dispositivo para auxiliar a tara do </w:t>
      </w:r>
      <w:proofErr w:type="spellStart"/>
      <w:r>
        <w:t>Intramess</w:t>
      </w:r>
      <w:proofErr w:type="spellEnd"/>
    </w:p>
    <w:p w14:paraId="65AA4E1F" w14:textId="77777777" w:rsidR="00761D01" w:rsidRPr="00761D01" w:rsidRDefault="00761D01" w:rsidP="00761D01"/>
    <w:p w14:paraId="5183F0C0" w14:textId="77777777" w:rsidR="00DF66C3" w:rsidRDefault="00DF66C3" w:rsidP="00DF66C3"/>
    <w:p w14:paraId="4DB7C865" w14:textId="77777777" w:rsidR="00761D01" w:rsidRDefault="00761D01" w:rsidP="00F14366">
      <w:pPr>
        <w:pStyle w:val="TextorecuadoCapa"/>
      </w:pPr>
    </w:p>
    <w:p w14:paraId="1E8FB1F2" w14:textId="77777777" w:rsidR="00761D01" w:rsidRDefault="00761D01" w:rsidP="00F14366">
      <w:pPr>
        <w:pStyle w:val="TextorecuadoCapa"/>
      </w:pPr>
    </w:p>
    <w:p w14:paraId="09AA4FEF" w14:textId="77777777" w:rsidR="00761D01" w:rsidRDefault="00761D01" w:rsidP="00F14366">
      <w:pPr>
        <w:pStyle w:val="TextorecuadoCapa"/>
      </w:pPr>
    </w:p>
    <w:p w14:paraId="1642F0C8" w14:textId="5530AE52" w:rsidR="00906F9B" w:rsidRPr="00BA0970" w:rsidRDefault="00906F9B" w:rsidP="00906F9B">
      <w:pPr>
        <w:pStyle w:val="TEXTORECUADO"/>
      </w:pPr>
      <w:r>
        <w:t>G</w:t>
      </w:r>
      <w:r w:rsidRPr="00BA0970">
        <w:t xml:space="preserve">USTAVO MEDRADO </w:t>
      </w:r>
    </w:p>
    <w:p w14:paraId="43BC12EB" w14:textId="7D960F7F" w:rsidR="00906F9B" w:rsidRDefault="002B7E87" w:rsidP="00906F9B">
      <w:pPr>
        <w:pStyle w:val="TEXTORECUADO"/>
      </w:pPr>
      <w:r>
        <w:t>JESSÉ GERMANO</w:t>
      </w:r>
    </w:p>
    <w:p w14:paraId="00DD85FC" w14:textId="479C73A1" w:rsidR="002B7E87" w:rsidRDefault="002B7E87" w:rsidP="00906F9B">
      <w:pPr>
        <w:pStyle w:val="TEXTORECUADO"/>
      </w:pPr>
      <w:r>
        <w:t>R</w:t>
      </w:r>
      <w:r w:rsidR="00B32BE4">
        <w:t>ICARDO</w:t>
      </w:r>
      <w:r>
        <w:t xml:space="preserve"> BORST</w:t>
      </w:r>
    </w:p>
    <w:p w14:paraId="64F9659F" w14:textId="1D8B1EDF" w:rsidR="002B7E87" w:rsidRPr="00BA0970" w:rsidRDefault="002B7E87" w:rsidP="00906F9B">
      <w:pPr>
        <w:pStyle w:val="TEXTORECUADO"/>
      </w:pPr>
      <w:r>
        <w:t>R</w:t>
      </w:r>
      <w:r w:rsidR="00B32BE4">
        <w:t>ODRIGO</w:t>
      </w:r>
      <w:r>
        <w:t xml:space="preserve"> BORST</w:t>
      </w:r>
    </w:p>
    <w:p w14:paraId="14D14F1C" w14:textId="7B535157" w:rsidR="00761D01" w:rsidRDefault="00906F9B" w:rsidP="00906F9B">
      <w:pPr>
        <w:pStyle w:val="TEXTORECUADO"/>
      </w:pPr>
      <w:r w:rsidRPr="00BA0970">
        <w:t xml:space="preserve">VINÍCIUS MEDRADO </w:t>
      </w:r>
    </w:p>
    <w:p w14:paraId="3CD4A683" w14:textId="77777777" w:rsidR="00761D01" w:rsidRDefault="00761D01" w:rsidP="00761D01"/>
    <w:p w14:paraId="4504B20D" w14:textId="77777777" w:rsidR="00761D01" w:rsidRDefault="00761D01" w:rsidP="00761D01"/>
    <w:p w14:paraId="773598F1" w14:textId="707D77A2" w:rsidR="002B7E87" w:rsidRDefault="002B7E87" w:rsidP="002A44E9">
      <w:pPr>
        <w:ind w:firstLine="0"/>
      </w:pPr>
    </w:p>
    <w:p w14:paraId="18636522" w14:textId="382B96C1" w:rsidR="002A44E9" w:rsidRDefault="002A44E9" w:rsidP="002A44E9">
      <w:pPr>
        <w:ind w:firstLine="0"/>
      </w:pPr>
    </w:p>
    <w:p w14:paraId="7B4335F0" w14:textId="5C79317F" w:rsidR="002A44E9" w:rsidRDefault="002A44E9" w:rsidP="002A44E9">
      <w:pPr>
        <w:ind w:firstLine="0"/>
      </w:pPr>
    </w:p>
    <w:p w14:paraId="306CB1F9" w14:textId="54F47951" w:rsidR="002A44E9" w:rsidRDefault="002A44E9" w:rsidP="002A44E9">
      <w:pPr>
        <w:ind w:firstLine="0"/>
      </w:pPr>
    </w:p>
    <w:p w14:paraId="41DF0CCA" w14:textId="77777777" w:rsidR="002A44E9" w:rsidRDefault="002A44E9" w:rsidP="002A44E9">
      <w:pPr>
        <w:ind w:firstLine="0"/>
      </w:pPr>
    </w:p>
    <w:p w14:paraId="54E42997" w14:textId="501C7499" w:rsidR="002B7E87" w:rsidRDefault="002B7E87" w:rsidP="00761D01"/>
    <w:p w14:paraId="6EB1FD40" w14:textId="77777777" w:rsidR="002B7E87" w:rsidRDefault="002B7E87" w:rsidP="00761D01"/>
    <w:p w14:paraId="154B5B7D" w14:textId="3566017E" w:rsidR="00761D01" w:rsidRDefault="00761D01" w:rsidP="00761D01">
      <w:pPr>
        <w:pStyle w:val="TituloInterno0"/>
      </w:pPr>
      <w:r>
        <w:t>Sã</w:t>
      </w:r>
      <w:r w:rsidR="002B7E87">
        <w:t>O JOSÉ DOS CAMPOS</w:t>
      </w:r>
      <w:r>
        <w:t>/SP</w:t>
      </w:r>
    </w:p>
    <w:p w14:paraId="60D9AD08" w14:textId="4DBF51B8" w:rsidR="00906F9B" w:rsidRDefault="00761D01" w:rsidP="006A3469">
      <w:pPr>
        <w:pStyle w:val="TituloInterno0"/>
      </w:pPr>
      <w:r>
        <w:t>202</w:t>
      </w:r>
      <w:r w:rsidR="002B7E87">
        <w:t>1</w:t>
      </w:r>
    </w:p>
    <w:p w14:paraId="3EF56219" w14:textId="77777777" w:rsidR="00906F9B" w:rsidRDefault="00906F9B" w:rsidP="006A3469">
      <w:pPr>
        <w:ind w:firstLine="0"/>
      </w:pPr>
    </w:p>
    <w:p w14:paraId="117D89CA" w14:textId="77777777" w:rsidR="00C45857" w:rsidRDefault="00C45857" w:rsidP="00761D01">
      <w:pPr>
        <w:pStyle w:val="TituloInterno0"/>
      </w:pPr>
    </w:p>
    <w:p w14:paraId="44193BE3" w14:textId="77777777" w:rsidR="00F14366" w:rsidRDefault="00F14366" w:rsidP="009B6F0A">
      <w:pPr>
        <w:pStyle w:val="Ttulo"/>
      </w:pPr>
      <w:r>
        <w:lastRenderedPageBreak/>
        <w:t xml:space="preserve">Lista de ilustrações </w:t>
      </w:r>
    </w:p>
    <w:p w14:paraId="171B3B79" w14:textId="77777777" w:rsidR="00E73311" w:rsidRPr="00E73311" w:rsidRDefault="00E73311" w:rsidP="00E73311"/>
    <w:p w14:paraId="70B07DA3" w14:textId="79ED384E" w:rsidR="001415B4" w:rsidRDefault="00E73311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1415B4">
        <w:rPr>
          <w:noProof/>
        </w:rPr>
        <w:t>Figura 1 - Base magnética</w:t>
      </w:r>
      <w:r w:rsidR="001415B4">
        <w:rPr>
          <w:noProof/>
        </w:rPr>
        <w:tab/>
      </w:r>
      <w:r w:rsidR="001415B4">
        <w:rPr>
          <w:noProof/>
        </w:rPr>
        <w:fldChar w:fldCharType="begin"/>
      </w:r>
      <w:r w:rsidR="001415B4">
        <w:rPr>
          <w:noProof/>
        </w:rPr>
        <w:instrText xml:space="preserve"> PAGEREF _Toc87447681 \h </w:instrText>
      </w:r>
      <w:r w:rsidR="001415B4">
        <w:rPr>
          <w:noProof/>
        </w:rPr>
      </w:r>
      <w:r w:rsidR="001415B4">
        <w:rPr>
          <w:noProof/>
        </w:rPr>
        <w:fldChar w:fldCharType="separate"/>
      </w:r>
      <w:r w:rsidR="001415B4">
        <w:rPr>
          <w:noProof/>
        </w:rPr>
        <w:t>6</w:t>
      </w:r>
      <w:r w:rsidR="001415B4">
        <w:rPr>
          <w:noProof/>
        </w:rPr>
        <w:fldChar w:fldCharType="end"/>
      </w:r>
    </w:p>
    <w:p w14:paraId="3DD0B7D9" w14:textId="2D180C77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2 -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B29CD63" w14:textId="444769D6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3 - Desenho 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DB9025D" w14:textId="6473FF0A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4 - Espuma para ferramen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9C9ADB" w14:textId="0C105122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5 - Representação do problema encon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ED7AB5" w14:textId="33DC7775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6 - Proposta final da equi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0893F9C" w14:textId="3DC81289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7 - Processo de medição em dois tamanhos de pinç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59EC96" w14:textId="2A1B0333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8 - Processo de medição com anel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D5F0B7" w14:textId="569F64D5" w:rsidR="001415B4" w:rsidRDefault="001415B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Figura 9 - Processo de medição com anel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88EF099" w14:textId="7A8060A0" w:rsidR="00E73311" w:rsidRPr="00E73311" w:rsidRDefault="00E73311" w:rsidP="00E73311">
      <w:r>
        <w:fldChar w:fldCharType="end"/>
      </w:r>
    </w:p>
    <w:p w14:paraId="2EB0F03B" w14:textId="77777777" w:rsidR="00F14366" w:rsidRDefault="00F14366" w:rsidP="009B6F0A">
      <w:pPr>
        <w:pStyle w:val="Ttulo"/>
      </w:pPr>
      <w:r>
        <w:lastRenderedPageBreak/>
        <w:t xml:space="preserve">Lista de </w:t>
      </w:r>
      <w:r w:rsidR="00E73311">
        <w:t>tABELAS</w:t>
      </w:r>
    </w:p>
    <w:p w14:paraId="54FCC852" w14:textId="77777777" w:rsidR="006F6129" w:rsidRPr="006F6129" w:rsidRDefault="006F6129" w:rsidP="006F6129"/>
    <w:p w14:paraId="2DEA3004" w14:textId="57D8D8C1" w:rsidR="00BE65F9" w:rsidRDefault="006F6129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BE65F9">
        <w:rPr>
          <w:noProof/>
        </w:rPr>
        <w:t>Tabela 1 - Cronograma</w:t>
      </w:r>
      <w:r w:rsidR="00BE65F9">
        <w:rPr>
          <w:noProof/>
        </w:rPr>
        <w:tab/>
      </w:r>
      <w:r w:rsidR="00BE65F9">
        <w:rPr>
          <w:noProof/>
        </w:rPr>
        <w:fldChar w:fldCharType="begin"/>
      </w:r>
      <w:r w:rsidR="00BE65F9">
        <w:rPr>
          <w:noProof/>
        </w:rPr>
        <w:instrText xml:space="preserve"> PAGEREF _Toc87106554 \h </w:instrText>
      </w:r>
      <w:r w:rsidR="00BE65F9">
        <w:rPr>
          <w:noProof/>
        </w:rPr>
      </w:r>
      <w:r w:rsidR="00BE65F9">
        <w:rPr>
          <w:noProof/>
        </w:rPr>
        <w:fldChar w:fldCharType="separate"/>
      </w:r>
      <w:r w:rsidR="00BE65F9">
        <w:rPr>
          <w:noProof/>
        </w:rPr>
        <w:t>13</w:t>
      </w:r>
      <w:r w:rsidR="00BE65F9">
        <w:rPr>
          <w:noProof/>
        </w:rPr>
        <w:fldChar w:fldCharType="end"/>
      </w:r>
    </w:p>
    <w:p w14:paraId="7DF3486E" w14:textId="0C40D49D" w:rsidR="00E73311" w:rsidRPr="00E73311" w:rsidRDefault="006F6129" w:rsidP="00E73311">
      <w:r>
        <w:fldChar w:fldCharType="end"/>
      </w:r>
    </w:p>
    <w:p w14:paraId="792EAF2D" w14:textId="77777777" w:rsidR="00E73311" w:rsidRPr="00E73311" w:rsidRDefault="00E73311" w:rsidP="00E73311"/>
    <w:p w14:paraId="0F033E12" w14:textId="77777777" w:rsidR="00F14366" w:rsidRDefault="00F14366" w:rsidP="009B6F0A">
      <w:pPr>
        <w:pStyle w:val="Ttulo"/>
      </w:pPr>
      <w:r>
        <w:lastRenderedPageBreak/>
        <w:t>Sumario</w:t>
      </w:r>
    </w:p>
    <w:p w14:paraId="0A710199" w14:textId="77777777" w:rsidR="00C50AAD" w:rsidRDefault="00C50AAD" w:rsidP="00C50AAD"/>
    <w:p w14:paraId="3C320365" w14:textId="2B863D89" w:rsidR="00F3660D" w:rsidRDefault="00204CB2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F3660D">
        <w:rPr>
          <w:noProof/>
        </w:rPr>
        <w:t>1</w:t>
      </w:r>
      <w:r w:rsidR="00F3660D">
        <w:rPr>
          <w:rFonts w:asciiTheme="minorHAnsi" w:eastAsiaTheme="minorEastAsia" w:hAnsiTheme="minorHAnsi"/>
          <w:noProof/>
          <w:sz w:val="22"/>
          <w:lang w:eastAsia="pt-BR"/>
        </w:rPr>
        <w:tab/>
      </w:r>
      <w:r w:rsidR="00F3660D">
        <w:rPr>
          <w:noProof/>
        </w:rPr>
        <w:t>Introdução</w:t>
      </w:r>
      <w:r w:rsidR="00F3660D">
        <w:rPr>
          <w:noProof/>
        </w:rPr>
        <w:tab/>
      </w:r>
      <w:r w:rsidR="00F3660D">
        <w:rPr>
          <w:noProof/>
        </w:rPr>
        <w:fldChar w:fldCharType="begin"/>
      </w:r>
      <w:r w:rsidR="00F3660D">
        <w:rPr>
          <w:noProof/>
        </w:rPr>
        <w:instrText xml:space="preserve"> PAGEREF _Toc87448019 \h </w:instrText>
      </w:r>
      <w:r w:rsidR="00F3660D">
        <w:rPr>
          <w:noProof/>
        </w:rPr>
      </w:r>
      <w:r w:rsidR="00F3660D">
        <w:rPr>
          <w:noProof/>
        </w:rPr>
        <w:fldChar w:fldCharType="separate"/>
      </w:r>
      <w:r w:rsidR="00F3660D">
        <w:rPr>
          <w:noProof/>
        </w:rPr>
        <w:t>5</w:t>
      </w:r>
      <w:r w:rsidR="00F3660D">
        <w:rPr>
          <w:noProof/>
        </w:rPr>
        <w:fldChar w:fldCharType="end"/>
      </w:r>
    </w:p>
    <w:p w14:paraId="65B914FD" w14:textId="024C5FF9" w:rsidR="00F3660D" w:rsidRDefault="00F3660D">
      <w:pPr>
        <w:pStyle w:val="Sumrio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672799" w14:textId="3A080888" w:rsidR="00F3660D" w:rsidRDefault="00F3660D">
      <w:pPr>
        <w:pStyle w:val="Sumrio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66CB75" w14:textId="37289284" w:rsidR="00F3660D" w:rsidRDefault="00F3660D">
      <w:pPr>
        <w:pStyle w:val="Sumrio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Ide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982E29" w14:textId="717CB826" w:rsidR="00F3660D" w:rsidRDefault="00F3660D">
      <w:pPr>
        <w:pStyle w:val="Sumrio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4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Proposta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2F88AD" w14:textId="4CE90A7F" w:rsidR="00F3660D" w:rsidRDefault="00F3660D">
      <w:pPr>
        <w:pStyle w:val="Sumrio3"/>
        <w:tabs>
          <w:tab w:val="left" w:pos="1943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4.1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Anel padr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9B2E03" w14:textId="55F05A12" w:rsidR="00F3660D" w:rsidRDefault="00F3660D">
      <w:pPr>
        <w:pStyle w:val="Sumrio3"/>
        <w:tabs>
          <w:tab w:val="left" w:pos="1943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4.2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Custo do produ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4108C6" w14:textId="70311286" w:rsidR="00F3660D" w:rsidRDefault="00F3660D">
      <w:pPr>
        <w:pStyle w:val="Sumrio2"/>
        <w:tabs>
          <w:tab w:val="left" w:pos="154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1.5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Cron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FA6C0C" w14:textId="06566AF7" w:rsidR="00F3660D" w:rsidRDefault="00F3660D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2</w:t>
      </w:r>
      <w:r>
        <w:rPr>
          <w:rFonts w:asciiTheme="minorHAnsi" w:eastAsiaTheme="minorEastAsia" w:hAnsiTheme="minorHAnsi"/>
          <w:noProof/>
          <w:sz w:val="22"/>
          <w:lang w:eastAsia="pt-BR"/>
        </w:rPr>
        <w:tab/>
      </w:r>
      <w:r>
        <w:rPr>
          <w:noProof/>
        </w:rPr>
        <w:t>Tecnologia utiliz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00FD337" w14:textId="62EBD2A5" w:rsidR="00F3660D" w:rsidRDefault="00F3660D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7448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4FB547B" w14:textId="1A26AA11" w:rsidR="00C50AAD" w:rsidRDefault="00204CB2" w:rsidP="00C50AAD">
      <w:pPr>
        <w:sectPr w:rsidR="00C50AAD" w:rsidSect="001C5BEA">
          <w:head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08E49FDE" w14:textId="77777777" w:rsidR="00F14366" w:rsidRDefault="00F14366" w:rsidP="001C3A41">
      <w:pPr>
        <w:pStyle w:val="Ttulo1"/>
      </w:pPr>
      <w:bookmarkStart w:id="0" w:name="_Toc87448019"/>
      <w:r w:rsidRPr="00BC1F79">
        <w:lastRenderedPageBreak/>
        <w:t>Introdução</w:t>
      </w:r>
      <w:bookmarkEnd w:id="0"/>
    </w:p>
    <w:p w14:paraId="45D5CF6E" w14:textId="77777777" w:rsidR="001C3A41" w:rsidRPr="001C3A41" w:rsidRDefault="001C3A41" w:rsidP="001C3A41"/>
    <w:p w14:paraId="6F35315E" w14:textId="2C85F170" w:rsidR="001C3A41" w:rsidRDefault="0088272D" w:rsidP="0088272D">
      <w:r w:rsidRPr="0088272D">
        <w:t xml:space="preserve">Este trabalho tem como o objetivo mostrar o desenvolvimento e resultado do projeto integrador realizado pelo grupo 4 do 2º período do ano de 2021 do curso de Manutenção de Aeronaves da FATEC </w:t>
      </w:r>
      <w:proofErr w:type="spellStart"/>
      <w:r w:rsidRPr="0088272D">
        <w:t>Jessen</w:t>
      </w:r>
      <w:proofErr w:type="spellEnd"/>
      <w:r w:rsidRPr="0088272D">
        <w:t xml:space="preserve"> Vidal, realizado em parceria com a AERNNOVA Do Brasil.</w:t>
      </w:r>
    </w:p>
    <w:p w14:paraId="005BD2FD" w14:textId="77777777" w:rsidR="004A30BE" w:rsidRDefault="004A30BE" w:rsidP="004A30BE">
      <w:r>
        <w:t xml:space="preserve">O tema que foi passado para o grupo foi de projetar e imprimir um dispositivo para auxiliar a tara do </w:t>
      </w:r>
      <w:proofErr w:type="spellStart"/>
      <w:r>
        <w:t>Intramess</w:t>
      </w:r>
      <w:proofErr w:type="spellEnd"/>
      <w:r>
        <w:t xml:space="preserve">. A ferramenta é dividida em três partes principais: o relógio comparador, o </w:t>
      </w:r>
      <w:proofErr w:type="spellStart"/>
      <w:r>
        <w:t>intramess</w:t>
      </w:r>
      <w:proofErr w:type="spellEnd"/>
      <w:r>
        <w:t xml:space="preserve"> e as pinças.</w:t>
      </w:r>
    </w:p>
    <w:p w14:paraId="5DB9E729" w14:textId="77777777" w:rsidR="004A30BE" w:rsidRPr="001C3A41" w:rsidRDefault="004A30BE" w:rsidP="004A30BE">
      <w:r>
        <w:t xml:space="preserve">O </w:t>
      </w:r>
      <w:proofErr w:type="spellStart"/>
      <w:r>
        <w:t>Intramess</w:t>
      </w:r>
      <w:proofErr w:type="spellEnd"/>
      <w:r>
        <w:t xml:space="preserve"> é uma ferramenta usada para medir diâmetros internos de orifícios de diferentes profundidades. Composto por uma haste, ligada ao relógio comparador em uma extremidade e na outra é acoplado as pinças, a ponta de contato pode ser modificada de acordo com o diâmetro a ser medido.</w:t>
      </w:r>
    </w:p>
    <w:p w14:paraId="298C245D" w14:textId="77777777" w:rsidR="004A30BE" w:rsidRDefault="004A30BE" w:rsidP="0088272D"/>
    <w:p w14:paraId="66B3CA2C" w14:textId="77777777" w:rsidR="001C3A41" w:rsidRPr="001C3A41" w:rsidRDefault="001C3A41" w:rsidP="001C3A41"/>
    <w:p w14:paraId="1A5FF0E6" w14:textId="77777777" w:rsidR="009B6F0A" w:rsidRDefault="009B6F0A" w:rsidP="009B6F0A">
      <w:pPr>
        <w:pStyle w:val="Ttulo2"/>
      </w:pPr>
      <w:bookmarkStart w:id="1" w:name="_Toc87448020"/>
      <w:r>
        <w:t>Objetivos</w:t>
      </w:r>
      <w:bookmarkEnd w:id="1"/>
    </w:p>
    <w:p w14:paraId="6DA96525" w14:textId="619E9F95" w:rsidR="001C3A41" w:rsidRDefault="001C3A41" w:rsidP="001C3A41"/>
    <w:p w14:paraId="114A6F22" w14:textId="77777777" w:rsidR="004A30BE" w:rsidRPr="00625963" w:rsidRDefault="004A30BE" w:rsidP="004A30BE">
      <w:r>
        <w:t xml:space="preserve">O objetivo é desenvolver um produto para solucionar o problema que a empresa tem com a tara do </w:t>
      </w:r>
      <w:proofErr w:type="spellStart"/>
      <w:r>
        <w:t>Intramess</w:t>
      </w:r>
      <w:proofErr w:type="spellEnd"/>
      <w:r>
        <w:t xml:space="preserve">, criando um dispositivo com os requisitos impostos pela empresa. </w:t>
      </w:r>
    </w:p>
    <w:p w14:paraId="79CDE00D" w14:textId="2CD2F1B9" w:rsidR="001C3A41" w:rsidRDefault="001C3A41" w:rsidP="004A30BE">
      <w:pPr>
        <w:ind w:firstLine="0"/>
      </w:pPr>
    </w:p>
    <w:p w14:paraId="33901ED9" w14:textId="77777777" w:rsidR="004A30BE" w:rsidRPr="001C3A41" w:rsidRDefault="004A30BE" w:rsidP="004A30BE">
      <w:pPr>
        <w:ind w:firstLine="0"/>
      </w:pPr>
    </w:p>
    <w:p w14:paraId="6A1951A6" w14:textId="0F93E332" w:rsidR="009B6F0A" w:rsidRDefault="00334380" w:rsidP="009B6F0A">
      <w:pPr>
        <w:pStyle w:val="Ttulo2"/>
      </w:pPr>
      <w:bookmarkStart w:id="2" w:name="_Toc87448021"/>
      <w:r>
        <w:t>Projeto</w:t>
      </w:r>
      <w:bookmarkEnd w:id="2"/>
    </w:p>
    <w:p w14:paraId="685E421E" w14:textId="77777777" w:rsidR="001C3A41" w:rsidRPr="001C3A41" w:rsidRDefault="001C3A41" w:rsidP="001C3A41"/>
    <w:p w14:paraId="78411ABE" w14:textId="49278A6F" w:rsidR="00F14366" w:rsidRDefault="00F861A9" w:rsidP="00F861A9">
      <w:r w:rsidRPr="00F861A9">
        <w:t xml:space="preserve">O </w:t>
      </w:r>
      <w:r w:rsidR="001D76DA">
        <w:t>propósito do trabalho</w:t>
      </w:r>
      <w:r w:rsidRPr="00F861A9">
        <w:t xml:space="preserve"> é projetar e desenvolver um dispositivo para ajudar na tara do </w:t>
      </w:r>
      <w:proofErr w:type="spellStart"/>
      <w:r w:rsidRPr="00F861A9">
        <w:t>intramess</w:t>
      </w:r>
      <w:proofErr w:type="spellEnd"/>
      <w:r w:rsidRPr="00F861A9">
        <w:t xml:space="preserve">, porém esse dispositivo tem que obedecer a algumas condições, o dispositivo deve garantir que o </w:t>
      </w:r>
      <w:proofErr w:type="spellStart"/>
      <w:r w:rsidRPr="00F861A9">
        <w:t>intramess</w:t>
      </w:r>
      <w:proofErr w:type="spellEnd"/>
      <w:r w:rsidRPr="00F861A9">
        <w:t xml:space="preserve"> fique perpendicular ao micrometro e ao anel padrão também, garantindo a medida nas três alturas do anel</w:t>
      </w:r>
      <w:r w:rsidR="001D76DA">
        <w:t>.</w:t>
      </w:r>
      <w:r w:rsidRPr="00F861A9">
        <w:tab/>
      </w:r>
    </w:p>
    <w:p w14:paraId="02AB1EFA" w14:textId="49E8F4E1" w:rsidR="001C3A41" w:rsidRPr="00E66BB6" w:rsidRDefault="001C3A41" w:rsidP="001C3A41">
      <w:pPr>
        <w:ind w:left="-5" w:right="65"/>
      </w:pPr>
      <w:r>
        <w:t>.</w:t>
      </w:r>
    </w:p>
    <w:p w14:paraId="79D008F3" w14:textId="77777777" w:rsidR="001C3A41" w:rsidRPr="001C3A41" w:rsidRDefault="001C3A41" w:rsidP="001C3A41"/>
    <w:p w14:paraId="3CF451F5" w14:textId="6852CDF6" w:rsidR="00BC1F79" w:rsidRDefault="00334380" w:rsidP="00BC1F79">
      <w:pPr>
        <w:pStyle w:val="Ttulo2"/>
      </w:pPr>
      <w:bookmarkStart w:id="3" w:name="_Toc87448022"/>
      <w:r>
        <w:t>Ideias</w:t>
      </w:r>
      <w:bookmarkEnd w:id="3"/>
    </w:p>
    <w:p w14:paraId="076D2DF2" w14:textId="71D2C141" w:rsidR="00334380" w:rsidRDefault="003B14A3" w:rsidP="00334380">
      <w:r>
        <w:t xml:space="preserve">O grupo </w:t>
      </w:r>
      <w:r w:rsidR="00313DF7">
        <w:t xml:space="preserve">pesquisou bastante o assunto para desenvolver as ideias de projeto, e acabamos </w:t>
      </w:r>
      <w:r>
        <w:t>elabo</w:t>
      </w:r>
      <w:r w:rsidR="00313DF7">
        <w:t>rando</w:t>
      </w:r>
      <w:r>
        <w:t xml:space="preserve"> três ideias</w:t>
      </w:r>
      <w:r w:rsidR="00313DF7">
        <w:t>, sendo elas:</w:t>
      </w:r>
    </w:p>
    <w:p w14:paraId="3D4CCF6D" w14:textId="77777777" w:rsidR="00075E4D" w:rsidRDefault="00075E4D" w:rsidP="00334380"/>
    <w:p w14:paraId="7879DC30" w14:textId="06DA4C46" w:rsidR="00313DF7" w:rsidRDefault="00313DF7" w:rsidP="00313DF7">
      <w:pPr>
        <w:pStyle w:val="PargrafodaLista"/>
        <w:numPr>
          <w:ilvl w:val="0"/>
          <w:numId w:val="2"/>
        </w:numPr>
      </w:pPr>
      <w:r w:rsidRPr="00CE7167">
        <w:rPr>
          <w:b/>
          <w:bCs/>
        </w:rPr>
        <w:t>Reinterpretação de base magnética do relógio comparador</w:t>
      </w:r>
      <w:r>
        <w:t xml:space="preserve"> </w:t>
      </w:r>
      <w:r w:rsidR="00CE7167">
        <w:t>–</w:t>
      </w:r>
      <w:r>
        <w:t xml:space="preserve"> </w:t>
      </w:r>
      <w:r w:rsidR="00CE7167">
        <w:t xml:space="preserve">Consiste em criar um suporte para móvel para acoplar o relógio comparador junto com o </w:t>
      </w:r>
      <w:proofErr w:type="spellStart"/>
      <w:r w:rsidR="00CE7167">
        <w:t>intramess</w:t>
      </w:r>
      <w:proofErr w:type="spellEnd"/>
      <w:r w:rsidR="00CE7167">
        <w:t xml:space="preserve">. Essa ideia acabou sendo descartada por não ser tão precisa e eficiente, pois gera ângulos e a operação seria difícil. </w:t>
      </w:r>
    </w:p>
    <w:p w14:paraId="65A382FC" w14:textId="77777777" w:rsidR="004A30BE" w:rsidRDefault="00075E4D" w:rsidP="00B947D7">
      <w:pPr>
        <w:pStyle w:val="PargrafodaLista"/>
        <w:keepNext/>
        <w:ind w:left="1429" w:firstLine="0"/>
        <w:jc w:val="center"/>
      </w:pPr>
      <w:r>
        <w:rPr>
          <w:noProof/>
        </w:rPr>
        <w:drawing>
          <wp:inline distT="0" distB="0" distL="0" distR="0" wp14:anchorId="05DE0524" wp14:editId="6F036F53">
            <wp:extent cx="1162071" cy="17665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96" cy="17743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ACE09C" w14:textId="1D30B891" w:rsidR="00075E4D" w:rsidRDefault="004A30BE" w:rsidP="00B947D7">
      <w:pPr>
        <w:pStyle w:val="Legenda"/>
        <w:jc w:val="center"/>
      </w:pPr>
      <w:bookmarkStart w:id="4" w:name="_Toc87447681"/>
      <w:r>
        <w:t xml:space="preserve">Figura </w:t>
      </w:r>
      <w:fldSimple w:instr=" SEQ Figura \* ARABIC ">
        <w:r w:rsidR="001415B4">
          <w:rPr>
            <w:noProof/>
          </w:rPr>
          <w:t>1</w:t>
        </w:r>
      </w:fldSimple>
      <w:r>
        <w:t xml:space="preserve"> - Base magnética</w:t>
      </w:r>
      <w:bookmarkEnd w:id="4"/>
    </w:p>
    <w:p w14:paraId="23806F92" w14:textId="77777777" w:rsidR="00FF5D3A" w:rsidRDefault="00FF5D3A" w:rsidP="00B947D7">
      <w:pPr>
        <w:pStyle w:val="PargrafodaLista"/>
        <w:ind w:left="1429" w:firstLine="0"/>
        <w:jc w:val="center"/>
      </w:pPr>
    </w:p>
    <w:p w14:paraId="1810540D" w14:textId="77777777" w:rsidR="00CE7167" w:rsidRDefault="00CE7167" w:rsidP="00CE7167">
      <w:pPr>
        <w:pStyle w:val="PargrafodaLista"/>
        <w:ind w:left="1429" w:firstLine="0"/>
      </w:pPr>
    </w:p>
    <w:p w14:paraId="63F3B4E1" w14:textId="1EA62267" w:rsidR="00CE7167" w:rsidRDefault="00075E4D" w:rsidP="00313DF7">
      <w:pPr>
        <w:pStyle w:val="PargrafodaLista"/>
        <w:numPr>
          <w:ilvl w:val="0"/>
          <w:numId w:val="2"/>
        </w:numPr>
      </w:pPr>
      <w:r w:rsidRPr="00075E4D">
        <w:rPr>
          <w:b/>
          <w:bCs/>
        </w:rPr>
        <w:t>Suporte que se movimenta nos três eixos</w:t>
      </w:r>
      <w:r>
        <w:t xml:space="preserve"> – Consiste em criar um suporte que se move nos três eixos,</w:t>
      </w:r>
      <w:r w:rsidR="003810CB">
        <w:t xml:space="preserve"> onde o </w:t>
      </w:r>
      <w:proofErr w:type="spellStart"/>
      <w:r w:rsidR="003810CB">
        <w:t>intramess</w:t>
      </w:r>
      <w:proofErr w:type="spellEnd"/>
      <w:r w:rsidR="003810CB">
        <w:t xml:space="preserve"> ficaria acoplado junto com o relógio comparador no meio da barra horizontal do suporte,</w:t>
      </w:r>
      <w:r w:rsidR="005777C2">
        <w:t xml:space="preserve"> fazendo com que o manuseio pelo operador seja mais fácil</w:t>
      </w:r>
      <w:r w:rsidR="009D0E77">
        <w:t>, podendo ajustar a cada situação diferente. A ideia foi descartada por não ser tão prático e ocupar muito espaço.</w:t>
      </w:r>
    </w:p>
    <w:p w14:paraId="668285CF" w14:textId="77777777" w:rsidR="004A7460" w:rsidRDefault="004A7460" w:rsidP="004A7460">
      <w:pPr>
        <w:ind w:left="1069" w:firstLine="0"/>
      </w:pPr>
    </w:p>
    <w:p w14:paraId="01D76CBE" w14:textId="77777777" w:rsidR="004A30BE" w:rsidRDefault="003810CB" w:rsidP="00B947D7">
      <w:pPr>
        <w:pStyle w:val="PargrafodaLista"/>
        <w:keepNext/>
        <w:ind w:left="1429" w:firstLine="0"/>
        <w:jc w:val="center"/>
      </w:pPr>
      <w:r>
        <w:rPr>
          <w:noProof/>
        </w:rPr>
        <w:drawing>
          <wp:inline distT="0" distB="0" distL="0" distR="0" wp14:anchorId="72AAE7C2" wp14:editId="5F0598DE">
            <wp:extent cx="3643911" cy="17240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717" cy="1730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A93A29" w14:textId="7222DAD7" w:rsidR="003810CB" w:rsidRDefault="004A30BE" w:rsidP="00B947D7">
      <w:pPr>
        <w:pStyle w:val="Legenda"/>
        <w:jc w:val="center"/>
      </w:pPr>
      <w:bookmarkStart w:id="5" w:name="_Toc87447682"/>
      <w:r>
        <w:t xml:space="preserve">Figura </w:t>
      </w:r>
      <w:fldSimple w:instr=" SEQ Figura \* ARABIC ">
        <w:r w:rsidR="001415B4">
          <w:rPr>
            <w:noProof/>
          </w:rPr>
          <w:t>2</w:t>
        </w:r>
      </w:fldSimple>
      <w:r>
        <w:t xml:space="preserve"> - Suporte</w:t>
      </w:r>
      <w:bookmarkEnd w:id="5"/>
    </w:p>
    <w:p w14:paraId="57CE7BB8" w14:textId="77777777" w:rsidR="00FF5D3A" w:rsidRDefault="00FF5D3A" w:rsidP="003810CB">
      <w:pPr>
        <w:pStyle w:val="PargrafodaLista"/>
        <w:ind w:left="1429" w:firstLine="0"/>
      </w:pPr>
    </w:p>
    <w:p w14:paraId="5A6A8061" w14:textId="42CBF4D6" w:rsidR="004A7460" w:rsidRDefault="004A7460" w:rsidP="003810CB">
      <w:pPr>
        <w:pStyle w:val="PargrafodaLista"/>
        <w:ind w:left="1429" w:firstLine="0"/>
      </w:pPr>
    </w:p>
    <w:p w14:paraId="257C894A" w14:textId="4E360EA8" w:rsidR="004A7460" w:rsidRDefault="004A7460" w:rsidP="004A7460">
      <w:pPr>
        <w:pStyle w:val="PargrafodaLista"/>
        <w:numPr>
          <w:ilvl w:val="0"/>
          <w:numId w:val="2"/>
        </w:numPr>
      </w:pPr>
      <w:r w:rsidRPr="004A7460">
        <w:rPr>
          <w:b/>
          <w:bCs/>
        </w:rPr>
        <w:lastRenderedPageBreak/>
        <w:t>Reinterpretação de gaveta de espuma</w:t>
      </w:r>
      <w:r>
        <w:t xml:space="preserve"> – Consiste em </w:t>
      </w:r>
      <w:r w:rsidR="00CA614D">
        <w:t xml:space="preserve">criar um molde do </w:t>
      </w:r>
      <w:proofErr w:type="spellStart"/>
      <w:r w:rsidR="00CA614D">
        <w:t>instramees</w:t>
      </w:r>
      <w:proofErr w:type="spellEnd"/>
      <w:r w:rsidR="00CA614D">
        <w:t xml:space="preserve"> junto com o relógio comparador e o micrometro na espuma, e assim </w:t>
      </w:r>
      <w:r w:rsidR="00FF5D3A">
        <w:t xml:space="preserve">conseguindo ter uma precisão boa já que eles estão fixados na espuma e perpendiculares em um ângulo de 90º. Essa foi a ideia que levamos adiante para seguir em diante e melhorar. </w:t>
      </w:r>
    </w:p>
    <w:p w14:paraId="0ADD20C5" w14:textId="77777777" w:rsidR="004A30BE" w:rsidRDefault="004A30BE" w:rsidP="004A30BE">
      <w:pPr>
        <w:pStyle w:val="PargrafodaLista"/>
        <w:ind w:left="1429" w:firstLine="0"/>
      </w:pPr>
    </w:p>
    <w:p w14:paraId="50DBC228" w14:textId="7802C44A" w:rsidR="004A30BE" w:rsidRDefault="004A30BE" w:rsidP="004A30BE">
      <w:pPr>
        <w:keepNext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D313FD9" wp14:editId="69969496">
                <wp:simplePos x="0" y="0"/>
                <wp:positionH relativeFrom="column">
                  <wp:posOffset>3119755</wp:posOffset>
                </wp:positionH>
                <wp:positionV relativeFrom="paragraph">
                  <wp:posOffset>2103120</wp:posOffset>
                </wp:positionV>
                <wp:extent cx="1952625" cy="635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BE98E3" w14:textId="4D93D3CC" w:rsidR="004A30BE" w:rsidRPr="00D87BE4" w:rsidRDefault="004A30BE" w:rsidP="004A30BE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bookmarkStart w:id="6" w:name="_Toc87447683"/>
                            <w:r>
                              <w:t xml:space="preserve">Figura </w:t>
                            </w:r>
                            <w:fldSimple w:instr=" SEQ Figura \* ARABIC ">
                              <w:r w:rsidR="001415B4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Desenho protótipo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313FD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45.65pt;margin-top:165.6pt;width:153.7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" stroked="f">
                <v:textbox style="mso-fit-shape-to-text:t" inset="0,0,0,0">
                  <w:txbxContent>
                    <w:p w14:paraId="0ABE98E3" w14:textId="4D93D3CC" w:rsidR="004A30BE" w:rsidRPr="00D87BE4" w:rsidRDefault="004A30BE" w:rsidP="004A30BE">
                      <w:pPr>
                        <w:pStyle w:val="Legenda"/>
                        <w:rPr>
                          <w:noProof/>
                          <w:sz w:val="24"/>
                        </w:rPr>
                      </w:pPr>
                      <w:bookmarkStart w:id="7" w:name="_Toc87447683"/>
                      <w:r>
                        <w:t xml:space="preserve">Figura </w:t>
                      </w:r>
                      <w:fldSimple w:instr=" SEQ Figura \* ARABIC ">
                        <w:r w:rsidR="001415B4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Desenho protótipo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FF5D3A" w:rsidRPr="00FF5D3A">
        <w:rPr>
          <w:noProof/>
        </w:rPr>
        <w:drawing>
          <wp:anchor distT="0" distB="0" distL="114300" distR="114300" simplePos="0" relativeHeight="251658240" behindDoc="1" locked="0" layoutInCell="1" allowOverlap="1" wp14:anchorId="2FDAA46A" wp14:editId="4AB4E932">
            <wp:simplePos x="0" y="0"/>
            <wp:positionH relativeFrom="column">
              <wp:posOffset>3119755</wp:posOffset>
            </wp:positionH>
            <wp:positionV relativeFrom="paragraph">
              <wp:posOffset>-141605</wp:posOffset>
            </wp:positionV>
            <wp:extent cx="1952625" cy="2188180"/>
            <wp:effectExtent l="0" t="0" r="0" b="3175"/>
            <wp:wrapNone/>
            <wp:docPr id="6" name="Imagem 5" descr="Diagrama, Esquemát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004D6BE9-11C3-432A-95FB-1712F96C52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Diagrama, Esquemático&#10;&#10;Descrição gerada automaticamente">
                      <a:extLst>
                        <a:ext uri="{FF2B5EF4-FFF2-40B4-BE49-F238E27FC236}">
                          <a16:creationId xmlns:a16="http://schemas.microsoft.com/office/drawing/2014/main" id="{004D6BE9-11C3-432A-95FB-1712F96C52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8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5D3A" w:rsidRPr="00FF5D3A">
        <w:rPr>
          <w:noProof/>
        </w:rPr>
        <w:drawing>
          <wp:inline distT="0" distB="0" distL="0" distR="0" wp14:anchorId="274A4FF3" wp14:editId="2CA03A28">
            <wp:extent cx="2295525" cy="1721644"/>
            <wp:effectExtent l="0" t="0" r="0" b="0"/>
            <wp:docPr id="1026" name="Picture 2" descr="ORGANIZADOR DE FERRAMENTAS EM EVA - Fazo Ferramentas">
              <a:extLst xmlns:a="http://schemas.openxmlformats.org/drawingml/2006/main">
                <a:ext uri="{FF2B5EF4-FFF2-40B4-BE49-F238E27FC236}">
                  <a16:creationId xmlns:a16="http://schemas.microsoft.com/office/drawing/2014/main" id="{FC052B79-1107-47BD-BC09-0B078ED7FD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ORGANIZADOR DE FERRAMENTAS EM EVA - Fazo Ferramentas">
                      <a:extLst>
                        <a:ext uri="{FF2B5EF4-FFF2-40B4-BE49-F238E27FC236}">
                          <a16:creationId xmlns:a16="http://schemas.microsoft.com/office/drawing/2014/main" id="{FC052B79-1107-47BD-BC09-0B078ED7FDB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62" cy="1725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DCAC11" w14:textId="3FF80844" w:rsidR="00FF5D3A" w:rsidRDefault="004A30BE" w:rsidP="004A30BE">
      <w:pPr>
        <w:pStyle w:val="Legenda"/>
        <w:jc w:val="left"/>
      </w:pPr>
      <w:bookmarkStart w:id="8" w:name="_Toc87447684"/>
      <w:r>
        <w:t xml:space="preserve">Figura </w:t>
      </w:r>
      <w:fldSimple w:instr=" SEQ Figura \* ARABIC ">
        <w:r w:rsidR="001415B4">
          <w:rPr>
            <w:noProof/>
          </w:rPr>
          <w:t>4</w:t>
        </w:r>
      </w:fldSimple>
      <w:r>
        <w:t xml:space="preserve"> - Espuma para ferramentas</w:t>
      </w:r>
      <w:bookmarkEnd w:id="8"/>
    </w:p>
    <w:p w14:paraId="7F347DB5" w14:textId="55AF769D" w:rsidR="00FF5D3A" w:rsidRDefault="00FF5D3A" w:rsidP="00FF5D3A">
      <w:pPr>
        <w:pStyle w:val="PargrafodaLista"/>
        <w:ind w:left="1429" w:firstLine="0"/>
      </w:pPr>
    </w:p>
    <w:p w14:paraId="70F91BAD" w14:textId="1963034D" w:rsidR="009D0E77" w:rsidRDefault="009D0E77" w:rsidP="009D0E77">
      <w:pPr>
        <w:pStyle w:val="PargrafodaLista"/>
        <w:ind w:left="1429" w:firstLine="0"/>
      </w:pPr>
    </w:p>
    <w:p w14:paraId="0682562D" w14:textId="77777777" w:rsidR="00FF5D3A" w:rsidRDefault="00FF5D3A" w:rsidP="009D0E77">
      <w:pPr>
        <w:pStyle w:val="PargrafodaLista"/>
        <w:ind w:left="1429" w:firstLine="0"/>
      </w:pPr>
    </w:p>
    <w:p w14:paraId="18DE9993" w14:textId="0BFCF3E3" w:rsidR="00334380" w:rsidRDefault="00D13123" w:rsidP="00334380">
      <w:pPr>
        <w:pStyle w:val="Ttulo2"/>
      </w:pPr>
      <w:bookmarkStart w:id="9" w:name="_Toc87448023"/>
      <w:r>
        <w:t>Proposta Final</w:t>
      </w:r>
      <w:bookmarkEnd w:id="9"/>
    </w:p>
    <w:p w14:paraId="02250D2E" w14:textId="77777777" w:rsidR="00F3660D" w:rsidRPr="00F3660D" w:rsidRDefault="00F3660D" w:rsidP="00F3660D"/>
    <w:p w14:paraId="4F494414" w14:textId="5FFB5399" w:rsidR="00A14199" w:rsidRDefault="00A14199" w:rsidP="00A14199">
      <w:pPr>
        <w:tabs>
          <w:tab w:val="left" w:pos="2592"/>
        </w:tabs>
      </w:pPr>
      <w:r>
        <w:t>Ao decorrer do trabalho a equipe</w:t>
      </w:r>
      <w:r w:rsidRPr="00A14199">
        <w:t xml:space="preserve"> detect</w:t>
      </w:r>
      <w:r>
        <w:t>ou um problema,</w:t>
      </w:r>
      <w:r w:rsidRPr="00A14199">
        <w:t xml:space="preserve"> devido ao fato que temos que medir vários tamanhos de pinças, não poderíamos ter os dois instrumentos fixo. Nas imagens é visível que se criarmos esse tipo de suporte só daria para medir um tamanho de piça, um pequeno ou um grande. Isto ocorre porque o micrometro só abre para um dos lados, impedindo a medição.</w:t>
      </w:r>
      <w:r>
        <w:t xml:space="preserve"> </w:t>
      </w:r>
      <w:r w:rsidRPr="00A14199">
        <w:t>Podemos ver na p</w:t>
      </w:r>
      <w:r w:rsidR="002113C1">
        <w:t xml:space="preserve">arte </w:t>
      </w:r>
      <w:r w:rsidRPr="00A14199">
        <w:t>esquerda</w:t>
      </w:r>
      <w:r w:rsidR="002113C1">
        <w:t>da imagem</w:t>
      </w:r>
      <w:r w:rsidRPr="00A14199">
        <w:t xml:space="preserve"> que conseguimos realizar a medição, mas quando tentamos medir uma piça de diferente diâmetro não conseguimos dar contato dos dois lados devido a limitação do movimente. No micrometro só um dos lados se movimenta, o da direta, se os dois se movimentasse daria certo, mas como só um se movimenta não dá. Então tivemos que solucionar esse problema. </w:t>
      </w:r>
    </w:p>
    <w:p w14:paraId="7FB4AE1C" w14:textId="77777777" w:rsidR="00B947D7" w:rsidRDefault="002113C1" w:rsidP="00B947D7">
      <w:pPr>
        <w:keepNext/>
        <w:tabs>
          <w:tab w:val="left" w:pos="2592"/>
        </w:tabs>
        <w:jc w:val="center"/>
      </w:pPr>
      <w:r w:rsidRPr="002113C1">
        <w:rPr>
          <w:noProof/>
        </w:rPr>
        <w:lastRenderedPageBreak/>
        <w:drawing>
          <wp:inline distT="0" distB="0" distL="0" distR="0" wp14:anchorId="3A2559DB" wp14:editId="6ED43119">
            <wp:extent cx="2768674" cy="198120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5436" cy="198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C5C1" w14:textId="160F592A" w:rsidR="002113C1" w:rsidRDefault="00B947D7" w:rsidP="00B947D7">
      <w:pPr>
        <w:pStyle w:val="Legenda"/>
        <w:jc w:val="center"/>
      </w:pPr>
      <w:bookmarkStart w:id="10" w:name="_Toc87447685"/>
      <w:r>
        <w:t xml:space="preserve">Figura </w:t>
      </w:r>
      <w:fldSimple w:instr=" SEQ Figura \* ARABIC ">
        <w:r w:rsidR="001415B4">
          <w:rPr>
            <w:noProof/>
          </w:rPr>
          <w:t>5</w:t>
        </w:r>
      </w:fldSimple>
      <w:r>
        <w:t xml:space="preserve"> - Representação do problema encontrado</w:t>
      </w:r>
      <w:bookmarkEnd w:id="10"/>
    </w:p>
    <w:p w14:paraId="4610A772" w14:textId="07F4A08D" w:rsidR="002113C1" w:rsidRDefault="002113C1" w:rsidP="002113C1">
      <w:pPr>
        <w:tabs>
          <w:tab w:val="left" w:pos="2592"/>
        </w:tabs>
      </w:pPr>
    </w:p>
    <w:p w14:paraId="71C8C0D2" w14:textId="5A1CC85E" w:rsidR="002113C1" w:rsidRPr="00DB1667" w:rsidRDefault="002113C1" w:rsidP="002113C1">
      <w:pPr>
        <w:tabs>
          <w:tab w:val="left" w:pos="2592"/>
        </w:tabs>
      </w:pPr>
      <w:r w:rsidRPr="00DB1667">
        <w:t>Para solucionar o problema criamos uma espécie de carrinho para o micr</w:t>
      </w:r>
      <w:r w:rsidR="00DB1667" w:rsidRPr="00DB1667">
        <w:t>ô</w:t>
      </w:r>
      <w:r w:rsidRPr="00DB1667">
        <w:t xml:space="preserve">metro, permitindo seu movimento longitudinal, assim permitindo medir vários diâmetros de pinças. Assim tendo a cavidade para o </w:t>
      </w:r>
      <w:proofErr w:type="spellStart"/>
      <w:r w:rsidRPr="00DB1667">
        <w:t>intramess</w:t>
      </w:r>
      <w:proofErr w:type="spellEnd"/>
      <w:r w:rsidRPr="00DB1667">
        <w:t xml:space="preserve"> fixa e para o micr</w:t>
      </w:r>
      <w:r w:rsidR="00DB1667" w:rsidRPr="00DB1667">
        <w:t>ô</w:t>
      </w:r>
      <w:r w:rsidRPr="00DB1667">
        <w:t xml:space="preserve">metro </w:t>
      </w:r>
      <w:proofErr w:type="gramStart"/>
      <w:r w:rsidRPr="00DB1667">
        <w:t xml:space="preserve">uma </w:t>
      </w:r>
      <w:r w:rsidR="00DB1667" w:rsidRPr="00DB1667">
        <w:t>móvel</w:t>
      </w:r>
      <w:proofErr w:type="gramEnd"/>
      <w:r w:rsidRPr="00DB1667">
        <w:t>.</w:t>
      </w:r>
    </w:p>
    <w:p w14:paraId="40B1E2B1" w14:textId="77777777" w:rsidR="00B947D7" w:rsidRDefault="00DB1667" w:rsidP="00B947D7">
      <w:pPr>
        <w:keepNext/>
        <w:tabs>
          <w:tab w:val="left" w:pos="2592"/>
        </w:tabs>
        <w:jc w:val="center"/>
      </w:pPr>
      <w:r w:rsidRPr="00DB1667">
        <w:rPr>
          <w:rFonts w:cs="Arial"/>
          <w:noProof/>
          <w:sz w:val="28"/>
          <w:szCs w:val="28"/>
        </w:rPr>
        <w:drawing>
          <wp:inline distT="0" distB="0" distL="0" distR="0" wp14:anchorId="6DBA02CB" wp14:editId="6118C3A6">
            <wp:extent cx="2343150" cy="1792884"/>
            <wp:effectExtent l="0" t="0" r="0" b="0"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F3268021-4945-40B1-B63F-514E737CF43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F3268021-4945-40B1-B63F-514E737CF43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244" cy="179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B0B7" w14:textId="40AA3CB9" w:rsidR="00DB1667" w:rsidRDefault="00B947D7" w:rsidP="00B947D7">
      <w:pPr>
        <w:pStyle w:val="Legenda"/>
        <w:jc w:val="center"/>
        <w:rPr>
          <w:rFonts w:cs="Arial"/>
          <w:sz w:val="28"/>
          <w:szCs w:val="28"/>
        </w:rPr>
      </w:pPr>
      <w:bookmarkStart w:id="11" w:name="_Toc87447686"/>
      <w:r>
        <w:t xml:space="preserve">Figura </w:t>
      </w:r>
      <w:fldSimple w:instr=" SEQ Figura \* ARABIC ">
        <w:r w:rsidR="001415B4">
          <w:rPr>
            <w:noProof/>
          </w:rPr>
          <w:t>6</w:t>
        </w:r>
      </w:fldSimple>
      <w:r>
        <w:t xml:space="preserve"> - Proposta final da equipe</w:t>
      </w:r>
      <w:bookmarkEnd w:id="11"/>
    </w:p>
    <w:p w14:paraId="4CD631B6" w14:textId="119BF548" w:rsidR="002113C1" w:rsidRPr="00DB1667" w:rsidRDefault="002113C1" w:rsidP="002113C1">
      <w:pPr>
        <w:tabs>
          <w:tab w:val="left" w:pos="2592"/>
          <w:tab w:val="left" w:pos="3456"/>
        </w:tabs>
        <w:ind w:firstLine="0"/>
      </w:pPr>
      <w:r w:rsidRPr="00DB1667">
        <w:t>Aqui podemos ver o processo de medição de uma piça de diâmetro maior e uma piça de diâmetro menor. Podemos ver que o problema foi resolvido, notasse que o micr</w:t>
      </w:r>
      <w:r w:rsidR="00DB1667" w:rsidRPr="00DB1667">
        <w:t>ô</w:t>
      </w:r>
      <w:r w:rsidRPr="00DB1667">
        <w:t>metro se deslocou. Se analisarmos a imagens conseguimos ter uma referência através da parede do canal que o micr</w:t>
      </w:r>
      <w:r w:rsidR="00DB1667" w:rsidRPr="00DB1667">
        <w:t>ô</w:t>
      </w:r>
      <w:r w:rsidRPr="00DB1667">
        <w:t>metro se deslocou um pouco para a direita para medir a pinça menor ou para esquerda para medir a pinça maior, assim encostando dos dois lados, não importando o tamanho da pinça.</w:t>
      </w:r>
    </w:p>
    <w:p w14:paraId="284147FC" w14:textId="77777777" w:rsidR="00B947D7" w:rsidRDefault="00DB1667" w:rsidP="00B947D7">
      <w:pPr>
        <w:keepNext/>
        <w:tabs>
          <w:tab w:val="left" w:pos="2592"/>
          <w:tab w:val="left" w:pos="3456"/>
        </w:tabs>
        <w:ind w:firstLine="0"/>
        <w:jc w:val="center"/>
      </w:pPr>
      <w:r w:rsidRPr="00DB1667">
        <w:rPr>
          <w:rFonts w:cs="Arial"/>
          <w:noProof/>
          <w:sz w:val="28"/>
          <w:szCs w:val="28"/>
        </w:rPr>
        <w:lastRenderedPageBreak/>
        <w:drawing>
          <wp:inline distT="0" distB="0" distL="0" distR="0" wp14:anchorId="5597A3F8" wp14:editId="3CE0A46D">
            <wp:extent cx="3074352" cy="1466850"/>
            <wp:effectExtent l="0" t="0" r="0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173" cy="146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884D" w14:textId="7BB61C24" w:rsidR="00DB1667" w:rsidRDefault="00B947D7" w:rsidP="00B947D7">
      <w:pPr>
        <w:pStyle w:val="Legenda"/>
        <w:jc w:val="center"/>
        <w:rPr>
          <w:rFonts w:cs="Arial"/>
          <w:sz w:val="28"/>
          <w:szCs w:val="28"/>
        </w:rPr>
      </w:pPr>
      <w:bookmarkStart w:id="12" w:name="_Toc87447687"/>
      <w:r>
        <w:t xml:space="preserve">Figura </w:t>
      </w:r>
      <w:fldSimple w:instr=" SEQ Figura \* ARABIC ">
        <w:r w:rsidR="001415B4">
          <w:rPr>
            <w:noProof/>
          </w:rPr>
          <w:t>7</w:t>
        </w:r>
      </w:fldSimple>
      <w:r>
        <w:t xml:space="preserve"> - Processo de medição em dois tamanhos de pinça</w:t>
      </w:r>
      <w:bookmarkEnd w:id="12"/>
    </w:p>
    <w:p w14:paraId="7EC8137F" w14:textId="5CA0DDA8" w:rsidR="00DB1667" w:rsidRDefault="00DB1667" w:rsidP="00DB1667">
      <w:pPr>
        <w:tabs>
          <w:tab w:val="left" w:pos="2592"/>
        </w:tabs>
      </w:pPr>
    </w:p>
    <w:p w14:paraId="7CE5F4DA" w14:textId="77777777" w:rsidR="00DB1667" w:rsidRPr="00DB1667" w:rsidRDefault="00DB1667" w:rsidP="001415B4">
      <w:pPr>
        <w:pStyle w:val="Ttulo3"/>
      </w:pPr>
      <w:bookmarkStart w:id="13" w:name="_Toc87448024"/>
      <w:r w:rsidRPr="00DB1667">
        <w:t>Anel padrão</w:t>
      </w:r>
      <w:bookmarkEnd w:id="13"/>
    </w:p>
    <w:p w14:paraId="1CEF5A57" w14:textId="75339D1D" w:rsidR="00DB1667" w:rsidRDefault="00DB1667" w:rsidP="00DB1667">
      <w:pPr>
        <w:tabs>
          <w:tab w:val="left" w:pos="2592"/>
          <w:tab w:val="left" w:pos="3456"/>
        </w:tabs>
      </w:pPr>
      <w:r w:rsidRPr="00DB1667">
        <w:t xml:space="preserve">Para resolver o problema do anel padrão o grupo pensou em criarmos uma espécie de casulo, </w:t>
      </w:r>
      <w:r>
        <w:t>o</w:t>
      </w:r>
      <w:r w:rsidRPr="00DB1667">
        <w:t xml:space="preserve"> qual abrigaria o anel padrão para facilitando a medição. Podemos ver na</w:t>
      </w:r>
      <w:r>
        <w:t xml:space="preserve"> imagem </w:t>
      </w:r>
      <w:r w:rsidRPr="00DB1667">
        <w:t>de como seria o processo de medição, na chapa tería</w:t>
      </w:r>
      <w:r>
        <w:t>mos</w:t>
      </w:r>
      <w:r w:rsidRPr="00DB1667">
        <w:t xml:space="preserve"> um canal o qual serve para deslizar o bloco com o anel padrão, sem que saia do ângulo correto, com isso conseguimos tarar o </w:t>
      </w:r>
      <w:proofErr w:type="spellStart"/>
      <w:r w:rsidRPr="00DB1667">
        <w:t>intramess</w:t>
      </w:r>
      <w:proofErr w:type="spellEnd"/>
      <w:r>
        <w:t xml:space="preserve"> com mais facilidade e precisão</w:t>
      </w:r>
      <w:r w:rsidRPr="00DB1667">
        <w:t xml:space="preserve">. </w:t>
      </w:r>
    </w:p>
    <w:p w14:paraId="098704A8" w14:textId="77777777" w:rsidR="001415B4" w:rsidRDefault="00DB1667" w:rsidP="001415B4">
      <w:pPr>
        <w:keepNext/>
        <w:tabs>
          <w:tab w:val="left" w:pos="2592"/>
          <w:tab w:val="left" w:pos="3456"/>
        </w:tabs>
      </w:pPr>
      <w:r w:rsidRPr="00DB1667">
        <w:rPr>
          <w:noProof/>
        </w:rPr>
        <w:drawing>
          <wp:inline distT="0" distB="0" distL="0" distR="0" wp14:anchorId="1E417788" wp14:editId="6CA046A1">
            <wp:extent cx="2404318" cy="1345915"/>
            <wp:effectExtent l="0" t="0" r="0" b="6985"/>
            <wp:docPr id="9" name="Imagem 8" descr="Diagrama, Desenho técn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1C68097-E093-4D9F-A933-E9C696B921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Diagrama, Desenho técnico&#10;&#10;Descrição gerada automaticamente">
                      <a:extLst>
                        <a:ext uri="{FF2B5EF4-FFF2-40B4-BE49-F238E27FC236}">
                          <a16:creationId xmlns:a16="http://schemas.microsoft.com/office/drawing/2014/main" id="{A1C68097-E093-4D9F-A933-E9C696B921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4318" cy="13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49DF" w14:textId="16DF6122" w:rsidR="001415B4" w:rsidRDefault="001415B4" w:rsidP="001415B4">
      <w:pPr>
        <w:pStyle w:val="Legenda"/>
      </w:pPr>
      <w:bookmarkStart w:id="14" w:name="_Toc87447688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Processo de medição com anel padrão</w:t>
      </w:r>
      <w:bookmarkEnd w:id="14"/>
    </w:p>
    <w:p w14:paraId="7E226E10" w14:textId="77777777" w:rsidR="001415B4" w:rsidRDefault="00DB1667" w:rsidP="001415B4">
      <w:pPr>
        <w:keepNext/>
        <w:tabs>
          <w:tab w:val="left" w:pos="2592"/>
          <w:tab w:val="left" w:pos="3456"/>
        </w:tabs>
      </w:pPr>
      <w:r w:rsidRPr="00DB1667">
        <w:rPr>
          <w:noProof/>
        </w:rPr>
        <w:t xml:space="preserve"> </w:t>
      </w:r>
      <w:r w:rsidRPr="00DB1667">
        <w:rPr>
          <w:noProof/>
        </w:rPr>
        <w:drawing>
          <wp:inline distT="0" distB="0" distL="0" distR="0" wp14:anchorId="316997BA" wp14:editId="6EB20FF2">
            <wp:extent cx="2398212" cy="1373505"/>
            <wp:effectExtent l="0" t="0" r="2540" b="0"/>
            <wp:docPr id="8" name="Imagem 7" descr="Diagram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21C7521-2CA5-4865-992A-3C67987603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Diagrama&#10;&#10;Descrição gerada automaticamente">
                      <a:extLst>
                        <a:ext uri="{FF2B5EF4-FFF2-40B4-BE49-F238E27FC236}">
                          <a16:creationId xmlns:a16="http://schemas.microsoft.com/office/drawing/2014/main" id="{A21C7521-2CA5-4865-992A-3C67987603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5414" cy="13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6914" w14:textId="63DAE69D" w:rsidR="00DB1667" w:rsidRDefault="001415B4" w:rsidP="001415B4">
      <w:pPr>
        <w:pStyle w:val="Legenda"/>
        <w:rPr>
          <w:noProof/>
        </w:rPr>
      </w:pPr>
      <w:bookmarkStart w:id="15" w:name="_Toc8744768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Processo de medição com anel padrão</w:t>
      </w:r>
      <w:bookmarkEnd w:id="15"/>
    </w:p>
    <w:p w14:paraId="25697AEC" w14:textId="77777777" w:rsidR="00DB1667" w:rsidRDefault="00DB1667" w:rsidP="00DB1667">
      <w:pPr>
        <w:tabs>
          <w:tab w:val="left" w:pos="2592"/>
          <w:tab w:val="left" w:pos="3456"/>
        </w:tabs>
        <w:rPr>
          <w:rFonts w:cs="Arial"/>
          <w:sz w:val="28"/>
          <w:szCs w:val="28"/>
        </w:rPr>
      </w:pPr>
    </w:p>
    <w:p w14:paraId="5A9D75DE" w14:textId="77777777" w:rsidR="00DB1667" w:rsidRPr="00DB1667" w:rsidRDefault="00DB1667" w:rsidP="001415B4">
      <w:pPr>
        <w:pStyle w:val="Ttulo3"/>
      </w:pPr>
      <w:bookmarkStart w:id="16" w:name="_Toc87448025"/>
      <w:r w:rsidRPr="00DB1667">
        <w:t>Custo do produto</w:t>
      </w:r>
      <w:bookmarkEnd w:id="16"/>
    </w:p>
    <w:p w14:paraId="2E806391" w14:textId="6ED81BB6" w:rsidR="002A44E9" w:rsidRDefault="00DB1667" w:rsidP="00DB1667">
      <w:pPr>
        <w:tabs>
          <w:tab w:val="left" w:pos="2592"/>
        </w:tabs>
      </w:pPr>
      <w:r w:rsidRPr="00DB1667">
        <w:t>O custo deste suporte se restringe a três principais gasto, o primeiro dele é a compra da matéria prima, que deve ser um tipo de plástico</w:t>
      </w:r>
      <w:r>
        <w:t xml:space="preserve"> (</w:t>
      </w:r>
      <w:r w:rsidRPr="00DB1667">
        <w:t>PEAD</w:t>
      </w:r>
      <w:r>
        <w:t>)</w:t>
      </w:r>
      <w:r w:rsidRPr="00DB1667">
        <w:t xml:space="preserve">. O segundo custo fica relacionado quanto a questão da modelagem, criar um desenho 3D com todas as medidas do micrometro, do </w:t>
      </w:r>
      <w:proofErr w:type="spellStart"/>
      <w:r w:rsidRPr="00DB1667">
        <w:t>intramess</w:t>
      </w:r>
      <w:proofErr w:type="spellEnd"/>
      <w:r w:rsidRPr="00DB1667">
        <w:t xml:space="preserve">, das pinças e do anel padrão para criar o arquivo </w:t>
      </w:r>
      <w:r>
        <w:lastRenderedPageBreak/>
        <w:t>para o processo de usinagem</w:t>
      </w:r>
      <w:r w:rsidRPr="00DB1667">
        <w:t xml:space="preserve">. E o último custo se refere a usinagem, que seria através de uma </w:t>
      </w:r>
      <w:proofErr w:type="spellStart"/>
      <w:r w:rsidRPr="00DB1667">
        <w:t>cnc</w:t>
      </w:r>
      <w:proofErr w:type="spellEnd"/>
      <w:r w:rsidRPr="00DB1667">
        <w:t>.</w:t>
      </w:r>
    </w:p>
    <w:p w14:paraId="16267DDF" w14:textId="20DB76DF" w:rsidR="00DB1667" w:rsidRDefault="00DB1667" w:rsidP="00DB1667">
      <w:pPr>
        <w:tabs>
          <w:tab w:val="left" w:pos="2592"/>
        </w:tabs>
      </w:pPr>
    </w:p>
    <w:p w14:paraId="1E6C13CB" w14:textId="334010DD" w:rsidR="000B63BB" w:rsidRDefault="000B63BB" w:rsidP="00DB1667">
      <w:pPr>
        <w:tabs>
          <w:tab w:val="left" w:pos="2592"/>
        </w:tabs>
      </w:pPr>
    </w:p>
    <w:p w14:paraId="65DED80A" w14:textId="77777777" w:rsidR="000B63BB" w:rsidRDefault="000B63BB" w:rsidP="00DB1667">
      <w:pPr>
        <w:tabs>
          <w:tab w:val="left" w:pos="2592"/>
        </w:tabs>
      </w:pPr>
    </w:p>
    <w:p w14:paraId="10AD045B" w14:textId="3C7A2FA1" w:rsidR="00D13123" w:rsidRDefault="00D13123" w:rsidP="00D13123">
      <w:pPr>
        <w:pStyle w:val="Ttulo2"/>
      </w:pPr>
      <w:bookmarkStart w:id="17" w:name="_Toc87448026"/>
      <w:r>
        <w:t>Cronograma</w:t>
      </w:r>
      <w:bookmarkEnd w:id="17"/>
    </w:p>
    <w:p w14:paraId="12DADB57" w14:textId="5051C058" w:rsidR="00D13123" w:rsidRDefault="00B72DF2" w:rsidP="00AD6D19">
      <w:r>
        <w:t xml:space="preserve">Criamos o cronograma com o intuito de organizar e planejar o desenvolvimento do nosso projeto, de um jeito mais dinâmico. Cada quadrado </w:t>
      </w:r>
      <w:r w:rsidR="00AD6D19">
        <w:t>no cronograma significa uma semana do mês, sendo que cada cor representa uma tarefa ou assunto a ser discutido.</w:t>
      </w:r>
    </w:p>
    <w:p w14:paraId="41F22127" w14:textId="23BCC334" w:rsidR="00D13123" w:rsidRDefault="00D13123" w:rsidP="00D13123"/>
    <w:tbl>
      <w:tblPr>
        <w:tblW w:w="11280" w:type="dxa"/>
        <w:tblInd w:w="-13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0"/>
        <w:gridCol w:w="565"/>
        <w:gridCol w:w="565"/>
        <w:gridCol w:w="565"/>
        <w:gridCol w:w="565"/>
        <w:gridCol w:w="560"/>
        <w:gridCol w:w="560"/>
        <w:gridCol w:w="560"/>
        <w:gridCol w:w="560"/>
        <w:gridCol w:w="535"/>
        <w:gridCol w:w="535"/>
        <w:gridCol w:w="535"/>
        <w:gridCol w:w="535"/>
        <w:gridCol w:w="625"/>
        <w:gridCol w:w="625"/>
        <w:gridCol w:w="625"/>
        <w:gridCol w:w="625"/>
      </w:tblGrid>
      <w:tr w:rsidR="000A42D7" w:rsidRPr="000A42D7" w14:paraId="5C6444F5" w14:textId="77777777" w:rsidTr="000A42D7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FE33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Times New Roman" w:eastAsia="Times New Roman" w:hAnsi="Times New Roman" w:cs="Times New Roman"/>
                <w:sz w:val="20"/>
                <w:szCs w:val="24"/>
                <w:lang w:eastAsia="pt-BR"/>
              </w:rPr>
            </w:pPr>
          </w:p>
        </w:tc>
        <w:tc>
          <w:tcPr>
            <w:tcW w:w="22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CE297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Agosto</w:t>
            </w:r>
          </w:p>
        </w:tc>
        <w:tc>
          <w:tcPr>
            <w:tcW w:w="22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D8F74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Setembro</w:t>
            </w:r>
          </w:p>
        </w:tc>
        <w:tc>
          <w:tcPr>
            <w:tcW w:w="21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50B63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Outubro</w:t>
            </w:r>
          </w:p>
        </w:tc>
        <w:tc>
          <w:tcPr>
            <w:tcW w:w="25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2C249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Novembro</w:t>
            </w:r>
          </w:p>
        </w:tc>
      </w:tr>
      <w:tr w:rsidR="000A42D7" w:rsidRPr="000A42D7" w14:paraId="54B595B8" w14:textId="77777777" w:rsidTr="000A42D7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4E10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Planejament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DD743C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BC0F305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37DCC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CE56E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9A769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55415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76473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559CF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31F5C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900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FA0E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97D4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99F05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6582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0F277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2835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0A42D7" w:rsidRPr="000A42D7" w14:paraId="25D0929F" w14:textId="77777777" w:rsidTr="000A42D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D8A03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Desenvolvimento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6A96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B9A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35E14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D2A7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C3D5C0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2EC0683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3C28850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F42BCC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A410D9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CB2796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5E906D7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7B84171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7601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B1B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7CF6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CBA6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0A42D7" w:rsidRPr="000A42D7" w14:paraId="1B97F82D" w14:textId="77777777" w:rsidTr="000A42D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5A638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ntrega intermediaria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7EA0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47027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F7291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B074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307E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CE83BB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7FC0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D6260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3ED0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9959C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80F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9C1A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EEF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6C6E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EAE59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365DF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0A42D7" w:rsidRPr="000A42D7" w14:paraId="25511F86" w14:textId="77777777" w:rsidTr="000A42D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899DC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 xml:space="preserve">Avaliação do Projeto 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359A6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30F24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8D01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4C1E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06F53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8EE7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264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6930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7B02962E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8567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A5239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2E9F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626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DEB0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D48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7A5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  <w:tr w:rsidR="000A42D7" w:rsidRPr="000A42D7" w14:paraId="62DEF85B" w14:textId="77777777" w:rsidTr="000A42D7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31413" w14:textId="77777777" w:rsidR="000A42D7" w:rsidRPr="000A42D7" w:rsidRDefault="000A42D7" w:rsidP="000A42D7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  <w:t>Entrega final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DFD1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81044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4FB82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19F44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7C2E8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CF189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D189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5A85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E93C7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835F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B74E4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003BB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bottom"/>
            <w:hideMark/>
          </w:tcPr>
          <w:p w14:paraId="50ABD98D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5D98A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76717" w14:textId="77777777" w:rsidR="000A42D7" w:rsidRPr="000A42D7" w:rsidRDefault="000A42D7" w:rsidP="000A42D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A9CD3" w14:textId="77777777" w:rsidR="000A42D7" w:rsidRPr="000A42D7" w:rsidRDefault="000A42D7" w:rsidP="00BE65F9">
            <w:pPr>
              <w:keepNext/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</w:pPr>
            <w:r w:rsidRPr="000A42D7">
              <w:rPr>
                <w:rFonts w:ascii="Calibri" w:eastAsia="Times New Roman" w:hAnsi="Calibri" w:cs="Calibri"/>
                <w:color w:val="000000"/>
                <w:sz w:val="22"/>
                <w:lang w:eastAsia="pt-BR"/>
              </w:rPr>
              <w:t> </w:t>
            </w:r>
          </w:p>
        </w:tc>
      </w:tr>
    </w:tbl>
    <w:p w14:paraId="1B9958D1" w14:textId="75404C82" w:rsidR="00D13123" w:rsidRPr="00D13123" w:rsidRDefault="00BE65F9" w:rsidP="00BE65F9">
      <w:pPr>
        <w:pStyle w:val="Legenda"/>
      </w:pPr>
      <w:bookmarkStart w:id="18" w:name="_Toc87106554"/>
      <w:r>
        <w:t xml:space="preserve">Tabela </w:t>
      </w:r>
      <w:r w:rsidR="00DC2639">
        <w:fldChar w:fldCharType="begin"/>
      </w:r>
      <w:r w:rsidR="00DC2639">
        <w:instrText xml:space="preserve"> SEQ Tabela \* ARABIC </w:instrText>
      </w:r>
      <w:r w:rsidR="00DC2639">
        <w:fldChar w:fldCharType="separate"/>
      </w:r>
      <w:r>
        <w:rPr>
          <w:noProof/>
        </w:rPr>
        <w:t>1</w:t>
      </w:r>
      <w:r w:rsidR="00DC2639">
        <w:rPr>
          <w:noProof/>
        </w:rPr>
        <w:fldChar w:fldCharType="end"/>
      </w:r>
      <w:r>
        <w:t xml:space="preserve"> - Cronograma</w:t>
      </w:r>
      <w:bookmarkEnd w:id="18"/>
    </w:p>
    <w:p w14:paraId="1E833190" w14:textId="406DA34B" w:rsidR="00D13123" w:rsidRDefault="00D13123" w:rsidP="00D13123">
      <w:pPr>
        <w:pStyle w:val="Ttulo1"/>
      </w:pPr>
      <w:bookmarkStart w:id="19" w:name="_Toc87448027"/>
      <w:r>
        <w:lastRenderedPageBreak/>
        <w:t>Tecnologia u</w:t>
      </w:r>
      <w:r w:rsidR="00287915">
        <w:t>tilizadas</w:t>
      </w:r>
      <w:bookmarkEnd w:id="19"/>
    </w:p>
    <w:p w14:paraId="491E470B" w14:textId="3AC9C5B5" w:rsidR="00287915" w:rsidRDefault="00287915" w:rsidP="00287915">
      <w:pPr>
        <w:ind w:firstLine="432"/>
      </w:pPr>
      <w:r>
        <w:t xml:space="preserve">Ao longo do projeto tivemos contato com diversas tecnologias, em algumas delas foi necessário aprender melhor como funcionava aquela ferramenta. </w:t>
      </w:r>
    </w:p>
    <w:p w14:paraId="69B272D7" w14:textId="6774899C" w:rsidR="00287915" w:rsidRDefault="0089556E" w:rsidP="00287915">
      <w:pPr>
        <w:ind w:firstLine="432"/>
      </w:pPr>
      <w:r>
        <w:t xml:space="preserve">Durante </w:t>
      </w:r>
      <w:r w:rsidR="00287915">
        <w:t xml:space="preserve">o projeto utilizamos o Microsoft </w:t>
      </w:r>
      <w:proofErr w:type="spellStart"/>
      <w:r w:rsidR="00287915">
        <w:t>Teams</w:t>
      </w:r>
      <w:proofErr w:type="spellEnd"/>
      <w:r>
        <w:t>,</w:t>
      </w:r>
      <w:r w:rsidR="00287915">
        <w:t xml:space="preserve"> o </w:t>
      </w:r>
      <w:proofErr w:type="spellStart"/>
      <w:r w:rsidR="00287915">
        <w:t>SketchUp</w:t>
      </w:r>
      <w:proofErr w:type="spellEnd"/>
      <w:r>
        <w:t xml:space="preserve">, Word, PowerPoint e </w:t>
      </w:r>
      <w:proofErr w:type="spellStart"/>
      <w:r>
        <w:t>iMovie</w:t>
      </w:r>
      <w:proofErr w:type="spellEnd"/>
      <w:r>
        <w:t xml:space="preserve">. </w:t>
      </w:r>
    </w:p>
    <w:p w14:paraId="7CD0086D" w14:textId="0712F0DB" w:rsidR="0089556E" w:rsidRDefault="0089556E" w:rsidP="0089556E">
      <w:pPr>
        <w:pStyle w:val="PargrafodaLista"/>
        <w:numPr>
          <w:ilvl w:val="0"/>
          <w:numId w:val="2"/>
        </w:numPr>
      </w:pPr>
      <w:proofErr w:type="spellStart"/>
      <w:r>
        <w:t>SketchUp</w:t>
      </w:r>
      <w:proofErr w:type="spellEnd"/>
      <w:r>
        <w:t xml:space="preserve"> - utilizado para criar o desenho 3D.</w:t>
      </w:r>
    </w:p>
    <w:p w14:paraId="112ECAB4" w14:textId="7CAEBFD2" w:rsidR="0089556E" w:rsidRDefault="0089556E" w:rsidP="0089556E">
      <w:pPr>
        <w:pStyle w:val="PargrafodaLista"/>
        <w:numPr>
          <w:ilvl w:val="0"/>
          <w:numId w:val="2"/>
        </w:numPr>
      </w:pPr>
      <w:r>
        <w:t xml:space="preserve">Microsoft </w:t>
      </w:r>
      <w:proofErr w:type="spellStart"/>
      <w:r>
        <w:t>Teams</w:t>
      </w:r>
      <w:proofErr w:type="spellEnd"/>
      <w:r>
        <w:t xml:space="preserve"> – tecnologia utilizada para realizar as reuniões entre o grupo ou com o professor.</w:t>
      </w:r>
    </w:p>
    <w:p w14:paraId="5A40173A" w14:textId="5701D951" w:rsidR="0089556E" w:rsidRDefault="0089556E" w:rsidP="0089556E">
      <w:pPr>
        <w:pStyle w:val="PargrafodaLista"/>
        <w:numPr>
          <w:ilvl w:val="0"/>
          <w:numId w:val="2"/>
        </w:numPr>
      </w:pPr>
      <w:proofErr w:type="spellStart"/>
      <w:r>
        <w:t>iMovie</w:t>
      </w:r>
      <w:proofErr w:type="spellEnd"/>
      <w:r>
        <w:t xml:space="preserve"> – utilizado para editar o vídeo da apresentação final.</w:t>
      </w:r>
    </w:p>
    <w:p w14:paraId="2D769F4B" w14:textId="77777777" w:rsidR="00287915" w:rsidRDefault="00287915" w:rsidP="00287915">
      <w:pPr>
        <w:ind w:firstLine="432"/>
      </w:pPr>
    </w:p>
    <w:p w14:paraId="375C50F7" w14:textId="77777777" w:rsidR="00287915" w:rsidRPr="00287915" w:rsidRDefault="00287915" w:rsidP="00287915">
      <w:pPr>
        <w:ind w:firstLine="0"/>
      </w:pPr>
    </w:p>
    <w:p w14:paraId="26092DD3" w14:textId="77777777" w:rsidR="00334380" w:rsidRPr="00334380" w:rsidRDefault="00334380" w:rsidP="00334380"/>
    <w:p w14:paraId="03F90258" w14:textId="77777777" w:rsidR="001C3A41" w:rsidRPr="001C3A41" w:rsidRDefault="001C3A41" w:rsidP="001C3A41"/>
    <w:p w14:paraId="48453828" w14:textId="77777777" w:rsidR="00F14366" w:rsidRDefault="00F14366" w:rsidP="00EA2508">
      <w:pPr>
        <w:pStyle w:val="TituloSumario"/>
      </w:pPr>
      <w:bookmarkStart w:id="20" w:name="_Toc87448028"/>
      <w:r>
        <w:lastRenderedPageBreak/>
        <w:t>Conclusão</w:t>
      </w:r>
      <w:bookmarkEnd w:id="20"/>
    </w:p>
    <w:p w14:paraId="2288232F" w14:textId="77777777" w:rsidR="008E437A" w:rsidRDefault="008E437A" w:rsidP="008E437A"/>
    <w:p w14:paraId="352177F9" w14:textId="77777777" w:rsidR="00D16155" w:rsidRPr="00D16155" w:rsidRDefault="00D16155" w:rsidP="00D16155">
      <w:pPr>
        <w:tabs>
          <w:tab w:val="left" w:pos="2592"/>
          <w:tab w:val="left" w:pos="3456"/>
        </w:tabs>
        <w:rPr>
          <w:color w:val="000000" w:themeColor="text1"/>
        </w:rPr>
      </w:pPr>
      <w:r w:rsidRPr="00D16155">
        <w:rPr>
          <w:color w:val="000000" w:themeColor="text1"/>
        </w:rPr>
        <w:t xml:space="preserve">Acreditamos que o suporte teria um preço muito acessível para a empresa e tornaria a medição e a tara do </w:t>
      </w:r>
      <w:proofErr w:type="spellStart"/>
      <w:r w:rsidRPr="00D16155">
        <w:rPr>
          <w:color w:val="000000" w:themeColor="text1"/>
        </w:rPr>
        <w:t>intramess</w:t>
      </w:r>
      <w:proofErr w:type="spellEnd"/>
      <w:r w:rsidRPr="00D16155">
        <w:rPr>
          <w:color w:val="000000" w:themeColor="text1"/>
        </w:rPr>
        <w:t xml:space="preserve"> muito mais prática e com uma maior precisão nas medidas. </w:t>
      </w:r>
    </w:p>
    <w:p w14:paraId="123A8180" w14:textId="1234F83F" w:rsidR="008E437A" w:rsidRPr="00D16155" w:rsidRDefault="00D16155" w:rsidP="00D16155">
      <w:pPr>
        <w:tabs>
          <w:tab w:val="left" w:pos="2592"/>
          <w:tab w:val="left" w:pos="3456"/>
        </w:tabs>
        <w:rPr>
          <w:color w:val="000000" w:themeColor="text1"/>
        </w:rPr>
      </w:pPr>
      <w:r w:rsidRPr="00D16155">
        <w:rPr>
          <w:rFonts w:eastAsiaTheme="majorEastAsia" w:cstheme="majorBidi"/>
          <w:bCs/>
          <w:color w:val="000000" w:themeColor="text1"/>
          <w:spacing w:val="-10"/>
          <w:kern w:val="28"/>
          <w:szCs w:val="56"/>
        </w:rPr>
        <w:t>A equipe acredita que tal experiencia auxiliou muito no desenvolvimento pessoal de cada indivíduo. O grupo foi motivado pela oportunidade de demonstrar a capacidade profissional dos membros da e equipe, tento o privilégio de desenvolver um projeto para uma empresa que trabalha no setor aeronáutico.</w:t>
      </w:r>
    </w:p>
    <w:p w14:paraId="6986B635" w14:textId="77777777" w:rsidR="008E437A" w:rsidRPr="008E437A" w:rsidRDefault="008E437A" w:rsidP="00F3660D">
      <w:pPr>
        <w:ind w:firstLine="0"/>
      </w:pPr>
    </w:p>
    <w:p w14:paraId="0BA12D09" w14:textId="77777777" w:rsidR="00C507AA" w:rsidRDefault="00C507AA" w:rsidP="00A2584B">
      <w:pPr>
        <w:ind w:firstLine="0"/>
      </w:pPr>
    </w:p>
    <w:sectPr w:rsidR="00C507AA" w:rsidSect="00C50AAD">
      <w:headerReference w:type="default" r:id="rId18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0974" w14:textId="77777777" w:rsidR="00F128FD" w:rsidRDefault="00F128FD" w:rsidP="00C50AAD">
      <w:pPr>
        <w:spacing w:line="240" w:lineRule="auto"/>
      </w:pPr>
      <w:r>
        <w:separator/>
      </w:r>
    </w:p>
  </w:endnote>
  <w:endnote w:type="continuationSeparator" w:id="0">
    <w:p w14:paraId="4B129EF7" w14:textId="77777777" w:rsidR="00F128FD" w:rsidRDefault="00F128FD" w:rsidP="00C50A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9821" w14:textId="77777777" w:rsidR="00F128FD" w:rsidRDefault="00F128FD" w:rsidP="00C50AAD">
      <w:pPr>
        <w:spacing w:line="240" w:lineRule="auto"/>
      </w:pPr>
      <w:r>
        <w:separator/>
      </w:r>
    </w:p>
  </w:footnote>
  <w:footnote w:type="continuationSeparator" w:id="0">
    <w:p w14:paraId="660BDB44" w14:textId="77777777" w:rsidR="00F128FD" w:rsidRDefault="00F128FD" w:rsidP="00C50A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BC22D" w14:textId="77777777" w:rsidR="006F6129" w:rsidRDefault="006F6129">
    <w:pPr>
      <w:pStyle w:val="Cabealho"/>
      <w:jc w:val="right"/>
    </w:pPr>
  </w:p>
  <w:p w14:paraId="07951CE8" w14:textId="77777777" w:rsidR="006F6129" w:rsidRDefault="006F612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5452242"/>
      <w:docPartObj>
        <w:docPartGallery w:val="Page Numbers (Top of Page)"/>
        <w:docPartUnique/>
      </w:docPartObj>
    </w:sdtPr>
    <w:sdtEndPr/>
    <w:sdtContent>
      <w:p w14:paraId="73726AEC" w14:textId="77777777" w:rsidR="006F6129" w:rsidRDefault="006F6129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7CE389" w14:textId="77777777" w:rsidR="006F6129" w:rsidRDefault="006F61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D74B8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0023DD"/>
    <w:multiLevelType w:val="hybridMultilevel"/>
    <w:tmpl w:val="2778AC5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BEA"/>
    <w:rsid w:val="00012F3D"/>
    <w:rsid w:val="000202C5"/>
    <w:rsid w:val="00025E2C"/>
    <w:rsid w:val="00031FE0"/>
    <w:rsid w:val="00072372"/>
    <w:rsid w:val="00075E4D"/>
    <w:rsid w:val="00076C2B"/>
    <w:rsid w:val="000A42D7"/>
    <w:rsid w:val="000B63BB"/>
    <w:rsid w:val="000C7EBD"/>
    <w:rsid w:val="001053E6"/>
    <w:rsid w:val="0011779B"/>
    <w:rsid w:val="00135AB7"/>
    <w:rsid w:val="001415B4"/>
    <w:rsid w:val="0018246C"/>
    <w:rsid w:val="00185BCA"/>
    <w:rsid w:val="001C3A41"/>
    <w:rsid w:val="001C5BEA"/>
    <w:rsid w:val="001D76DA"/>
    <w:rsid w:val="00204CB2"/>
    <w:rsid w:val="002113C1"/>
    <w:rsid w:val="00287915"/>
    <w:rsid w:val="002A44E9"/>
    <w:rsid w:val="002B5688"/>
    <w:rsid w:val="002B7E87"/>
    <w:rsid w:val="00304B89"/>
    <w:rsid w:val="00313DF7"/>
    <w:rsid w:val="00323D9E"/>
    <w:rsid w:val="00334380"/>
    <w:rsid w:val="00344E36"/>
    <w:rsid w:val="00350F61"/>
    <w:rsid w:val="00362186"/>
    <w:rsid w:val="003810CB"/>
    <w:rsid w:val="003B14A3"/>
    <w:rsid w:val="003D0114"/>
    <w:rsid w:val="003D7812"/>
    <w:rsid w:val="0047336A"/>
    <w:rsid w:val="00492B40"/>
    <w:rsid w:val="004A2D56"/>
    <w:rsid w:val="004A30BE"/>
    <w:rsid w:val="004A7460"/>
    <w:rsid w:val="004C6C33"/>
    <w:rsid w:val="004E1BD9"/>
    <w:rsid w:val="005777C2"/>
    <w:rsid w:val="005959E6"/>
    <w:rsid w:val="005C0F1C"/>
    <w:rsid w:val="005E0471"/>
    <w:rsid w:val="00613694"/>
    <w:rsid w:val="00662E38"/>
    <w:rsid w:val="00663DF2"/>
    <w:rsid w:val="00675D9B"/>
    <w:rsid w:val="006974DB"/>
    <w:rsid w:val="006A3469"/>
    <w:rsid w:val="006B43FD"/>
    <w:rsid w:val="006F6129"/>
    <w:rsid w:val="0071022E"/>
    <w:rsid w:val="007406A3"/>
    <w:rsid w:val="00761D01"/>
    <w:rsid w:val="007A3C8D"/>
    <w:rsid w:val="007B6A39"/>
    <w:rsid w:val="007D09E6"/>
    <w:rsid w:val="007D151E"/>
    <w:rsid w:val="007E468C"/>
    <w:rsid w:val="008136DC"/>
    <w:rsid w:val="0082700D"/>
    <w:rsid w:val="008679A8"/>
    <w:rsid w:val="0088272D"/>
    <w:rsid w:val="0089556E"/>
    <w:rsid w:val="008B65D8"/>
    <w:rsid w:val="008D75B5"/>
    <w:rsid w:val="008E437A"/>
    <w:rsid w:val="008E54D9"/>
    <w:rsid w:val="00906F9B"/>
    <w:rsid w:val="00914520"/>
    <w:rsid w:val="00920788"/>
    <w:rsid w:val="009508D6"/>
    <w:rsid w:val="009527A3"/>
    <w:rsid w:val="0097228C"/>
    <w:rsid w:val="00980781"/>
    <w:rsid w:val="009A6C50"/>
    <w:rsid w:val="009B176F"/>
    <w:rsid w:val="009B1B28"/>
    <w:rsid w:val="009B6F0A"/>
    <w:rsid w:val="009D0E77"/>
    <w:rsid w:val="00A14199"/>
    <w:rsid w:val="00A16679"/>
    <w:rsid w:val="00A2584B"/>
    <w:rsid w:val="00AA179F"/>
    <w:rsid w:val="00AD04CE"/>
    <w:rsid w:val="00AD6D19"/>
    <w:rsid w:val="00B32BE4"/>
    <w:rsid w:val="00B46D75"/>
    <w:rsid w:val="00B72DF2"/>
    <w:rsid w:val="00B947D7"/>
    <w:rsid w:val="00BC1F79"/>
    <w:rsid w:val="00BE65F9"/>
    <w:rsid w:val="00C07268"/>
    <w:rsid w:val="00C21723"/>
    <w:rsid w:val="00C45857"/>
    <w:rsid w:val="00C507AA"/>
    <w:rsid w:val="00C50AAD"/>
    <w:rsid w:val="00C63D13"/>
    <w:rsid w:val="00C832D8"/>
    <w:rsid w:val="00C922E7"/>
    <w:rsid w:val="00CA27B8"/>
    <w:rsid w:val="00CA614D"/>
    <w:rsid w:val="00CA778B"/>
    <w:rsid w:val="00CE1D93"/>
    <w:rsid w:val="00CE7167"/>
    <w:rsid w:val="00D13123"/>
    <w:rsid w:val="00D16155"/>
    <w:rsid w:val="00D64948"/>
    <w:rsid w:val="00D76F02"/>
    <w:rsid w:val="00DB1667"/>
    <w:rsid w:val="00DC61FE"/>
    <w:rsid w:val="00DD5206"/>
    <w:rsid w:val="00DF66C3"/>
    <w:rsid w:val="00E02E9A"/>
    <w:rsid w:val="00E636A3"/>
    <w:rsid w:val="00E73311"/>
    <w:rsid w:val="00E80A2F"/>
    <w:rsid w:val="00EA2508"/>
    <w:rsid w:val="00ED4973"/>
    <w:rsid w:val="00F128FD"/>
    <w:rsid w:val="00F14366"/>
    <w:rsid w:val="00F3298D"/>
    <w:rsid w:val="00F3660D"/>
    <w:rsid w:val="00F72137"/>
    <w:rsid w:val="00F754AD"/>
    <w:rsid w:val="00F861A9"/>
    <w:rsid w:val="00FE0894"/>
    <w:rsid w:val="00FE2095"/>
    <w:rsid w:val="00FF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D5638D"/>
  <w15:chartTrackingRefBased/>
  <w15:docId w15:val="{8C07BAEE-8142-4F33-B0F5-F39322718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761D01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AD04CE"/>
    <w:pPr>
      <w:keepNext/>
      <w:keepLines/>
      <w:numPr>
        <w:numId w:val="1"/>
      </w:numPr>
      <w:jc w:val="left"/>
      <w:outlineLvl w:val="0"/>
    </w:pPr>
    <w:rPr>
      <w:szCs w:val="32"/>
    </w:rPr>
  </w:style>
  <w:style w:type="paragraph" w:styleId="Ttulo2">
    <w:name w:val="heading 2"/>
    <w:basedOn w:val="Subttulo"/>
    <w:next w:val="Normal"/>
    <w:link w:val="Ttulo2Char"/>
    <w:uiPriority w:val="9"/>
    <w:unhideWhenUsed/>
    <w:qFormat/>
    <w:rsid w:val="001C3A41"/>
    <w:pPr>
      <w:keepNext/>
      <w:keepLines/>
      <w:numPr>
        <w:numId w:val="1"/>
      </w:numPr>
      <w:jc w:val="left"/>
      <w:outlineLvl w:val="1"/>
    </w:pPr>
    <w:rPr>
      <w:rFonts w:eastAsiaTheme="majorEastAsia"/>
      <w:szCs w:val="26"/>
    </w:rPr>
  </w:style>
  <w:style w:type="paragraph" w:styleId="Ttulo3">
    <w:name w:val="heading 3"/>
    <w:basedOn w:val="Subttulo"/>
    <w:next w:val="Normal"/>
    <w:link w:val="Ttulo3Char"/>
    <w:uiPriority w:val="9"/>
    <w:unhideWhenUsed/>
    <w:qFormat/>
    <w:rsid w:val="00AD04CE"/>
    <w:pPr>
      <w:keepNext/>
      <w:keepLines/>
      <w:numPr>
        <w:ilvl w:val="2"/>
        <w:numId w:val="1"/>
      </w:numPr>
      <w:jc w:val="left"/>
      <w:outlineLvl w:val="2"/>
    </w:pPr>
    <w:rPr>
      <w:rFonts w:eastAsiaTheme="majorEastAsia"/>
      <w:b w:val="0"/>
      <w:i/>
      <w:szCs w:val="24"/>
    </w:rPr>
  </w:style>
  <w:style w:type="paragraph" w:styleId="Ttulo4">
    <w:name w:val="heading 4"/>
    <w:basedOn w:val="Ttulo3"/>
    <w:next w:val="Normal"/>
    <w:link w:val="Ttulo4Char"/>
    <w:uiPriority w:val="9"/>
    <w:semiHidden/>
    <w:unhideWhenUsed/>
    <w:qFormat/>
    <w:rsid w:val="00204CB2"/>
    <w:pPr>
      <w:numPr>
        <w:ilvl w:val="3"/>
      </w:numPr>
      <w:spacing w:before="40"/>
      <w:outlineLvl w:val="3"/>
    </w:pPr>
    <w:rPr>
      <w:i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C3A4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C3A4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C3A4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C3A4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C3A4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next w:val="Normal"/>
    <w:link w:val="TtuloChar"/>
    <w:uiPriority w:val="10"/>
    <w:qFormat/>
    <w:rsid w:val="00E636A3"/>
    <w:pPr>
      <w:pageBreakBefore/>
      <w:spacing w:after="0" w:line="36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636A3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basedOn w:val="Ttulo"/>
    <w:next w:val="Normal"/>
    <w:link w:val="SubttuloChar"/>
    <w:uiPriority w:val="11"/>
    <w:qFormat/>
    <w:rsid w:val="00E636A3"/>
    <w:pPr>
      <w:pageBreakBefore w:val="0"/>
      <w:numPr>
        <w:ilvl w:val="1"/>
      </w:numPr>
      <w:spacing w:before="120"/>
    </w:pPr>
    <w:rPr>
      <w:rFonts w:eastAsiaTheme="minorEastAsia"/>
      <w:caps w:val="0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636A3"/>
    <w:rPr>
      <w:rFonts w:ascii="Arial" w:eastAsiaTheme="minorEastAsia" w:hAnsi="Arial" w:cstheme="majorBidi"/>
      <w:b/>
      <w:spacing w:val="15"/>
      <w:kern w:val="28"/>
      <w:sz w:val="24"/>
      <w:szCs w:val="56"/>
    </w:rPr>
  </w:style>
  <w:style w:type="paragraph" w:customStyle="1" w:styleId="TITULOINTERNO">
    <w:name w:val="TITULO INTERNO"/>
    <w:basedOn w:val="Ttulo"/>
    <w:next w:val="Normal"/>
    <w:link w:val="TITULOINTERNOChar"/>
    <w:qFormat/>
    <w:rsid w:val="00DF66C3"/>
    <w:pPr>
      <w:pageBreakBefore w:val="0"/>
      <w:suppressAutoHyphens/>
    </w:pPr>
  </w:style>
  <w:style w:type="character" w:customStyle="1" w:styleId="TITULOINTERNOChar">
    <w:name w:val="TITULO INTERNO Char"/>
    <w:basedOn w:val="TtuloChar"/>
    <w:link w:val="TITULOINTERNO"/>
    <w:rsid w:val="00DF66C3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customStyle="1" w:styleId="TituloInterno0">
    <w:name w:val="Titulo Interno"/>
    <w:basedOn w:val="Ttulo"/>
    <w:next w:val="Normal"/>
    <w:qFormat/>
    <w:rsid w:val="00DF66C3"/>
    <w:pPr>
      <w:pageBreakBefore w:val="0"/>
      <w:spacing w:before="120"/>
    </w:pPr>
  </w:style>
  <w:style w:type="character" w:styleId="Forte">
    <w:name w:val="Strong"/>
    <w:basedOn w:val="Fontepargpadro"/>
    <w:uiPriority w:val="22"/>
    <w:rsid w:val="00DF66C3"/>
    <w:rPr>
      <w:b/>
      <w:bCs/>
    </w:rPr>
  </w:style>
  <w:style w:type="paragraph" w:customStyle="1" w:styleId="TEXTORECUADO">
    <w:name w:val="TEXTO RECUADO"/>
    <w:basedOn w:val="Normal"/>
    <w:link w:val="TEXTORECUADOChar"/>
    <w:qFormat/>
    <w:rsid w:val="00F14366"/>
    <w:pPr>
      <w:ind w:left="4536" w:firstLine="0"/>
    </w:pPr>
    <w:rPr>
      <w:rFonts w:ascii="Times New Roman" w:hAnsi="Times New Roman"/>
      <w:sz w:val="22"/>
    </w:rPr>
  </w:style>
  <w:style w:type="character" w:customStyle="1" w:styleId="TEXTORECUADOChar">
    <w:name w:val="TEXTO RECUADO Char"/>
    <w:basedOn w:val="Fontepargpadro"/>
    <w:link w:val="TEXTORECUADO"/>
    <w:rsid w:val="00F14366"/>
    <w:rPr>
      <w:rFonts w:ascii="Times New Roman" w:hAnsi="Times New Roman"/>
    </w:rPr>
  </w:style>
  <w:style w:type="paragraph" w:customStyle="1" w:styleId="TextorecuadoCapa">
    <w:name w:val="Texto recuado (Capa)"/>
    <w:basedOn w:val="Normal"/>
    <w:qFormat/>
    <w:rsid w:val="00F14366"/>
    <w:pPr>
      <w:ind w:left="4536" w:firstLine="0"/>
    </w:pPr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AD04CE"/>
    <w:rPr>
      <w:rFonts w:ascii="Arial" w:eastAsiaTheme="majorEastAsia" w:hAnsi="Arial" w:cstheme="majorBidi"/>
      <w:b/>
      <w:caps/>
      <w:spacing w:val="-10"/>
      <w:kern w:val="28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C3A41"/>
    <w:rPr>
      <w:rFonts w:ascii="Arial" w:eastAsiaTheme="majorEastAsia" w:hAnsi="Arial" w:cstheme="majorBidi"/>
      <w:b/>
      <w:spacing w:val="15"/>
      <w:kern w:val="28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D04CE"/>
    <w:rPr>
      <w:rFonts w:ascii="Arial" w:eastAsiaTheme="majorEastAsia" w:hAnsi="Arial" w:cstheme="majorBidi"/>
      <w:i/>
      <w:spacing w:val="15"/>
      <w:kern w:val="28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04CB2"/>
    <w:rPr>
      <w:rFonts w:ascii="Arial" w:eastAsiaTheme="majorEastAsia" w:hAnsi="Arial" w:cstheme="majorBidi"/>
      <w:iCs/>
      <w:spacing w:val="15"/>
      <w:kern w:val="28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C3A41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C3A41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C3A41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C3A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C3A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emEspaamento">
    <w:name w:val="No Spacing"/>
    <w:uiPriority w:val="1"/>
    <w:qFormat/>
    <w:rsid w:val="001C3A41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character" w:customStyle="1" w:styleId="originaltext">
    <w:name w:val="original_text"/>
    <w:basedOn w:val="Fontepargpadro"/>
    <w:rsid w:val="00EA2508"/>
  </w:style>
  <w:style w:type="paragraph" w:customStyle="1" w:styleId="TituloSumario">
    <w:name w:val="Titulo (Sumario)"/>
    <w:basedOn w:val="Ttulo"/>
    <w:qFormat/>
    <w:rsid w:val="00EA2508"/>
    <w:pPr>
      <w:outlineLvl w:val="0"/>
    </w:pPr>
  </w:style>
  <w:style w:type="paragraph" w:styleId="Cabealho">
    <w:name w:val="header"/>
    <w:basedOn w:val="Normal"/>
    <w:link w:val="CabealhoChar"/>
    <w:uiPriority w:val="99"/>
    <w:unhideWhenUsed/>
    <w:rsid w:val="00C50AA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0AAD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50AA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0AAD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204CB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04CB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04CB2"/>
    <w:pPr>
      <w:spacing w:after="100"/>
      <w:ind w:left="480"/>
    </w:pPr>
  </w:style>
  <w:style w:type="paragraph" w:styleId="CabealhodoSumrio">
    <w:name w:val="TOC Heading"/>
    <w:basedOn w:val="Ttulo1"/>
    <w:next w:val="Normal"/>
    <w:uiPriority w:val="39"/>
    <w:unhideWhenUsed/>
    <w:qFormat/>
    <w:rsid w:val="00204CB2"/>
    <w:pPr>
      <w:pageBreakBefore w:val="0"/>
      <w:numPr>
        <w:numId w:val="0"/>
      </w:numPr>
      <w:spacing w:before="240" w:line="259" w:lineRule="auto"/>
      <w:contextualSpacing w:val="0"/>
      <w:outlineLvl w:val="9"/>
    </w:pPr>
    <w:rPr>
      <w:rFonts w:asciiTheme="majorHAnsi" w:hAnsiTheme="majorHAnsi"/>
      <w:b w:val="0"/>
      <w:caps w:val="0"/>
      <w:color w:val="2F5496" w:themeColor="accent1" w:themeShade="BF"/>
      <w:spacing w:val="0"/>
      <w:kern w:val="0"/>
      <w:sz w:val="32"/>
      <w:lang w:eastAsia="pt-BR"/>
    </w:rPr>
  </w:style>
  <w:style w:type="character" w:styleId="Hyperlink">
    <w:name w:val="Hyperlink"/>
    <w:basedOn w:val="Fontepargpadro"/>
    <w:uiPriority w:val="99"/>
    <w:unhideWhenUsed/>
    <w:rsid w:val="00204CB2"/>
    <w:rPr>
      <w:color w:val="0563C1" w:themeColor="hyperlink"/>
      <w:u w:val="single"/>
    </w:rPr>
  </w:style>
  <w:style w:type="character" w:styleId="nfaseSutil">
    <w:name w:val="Subtle Emphasis"/>
    <w:basedOn w:val="Fontepargpadro"/>
    <w:uiPriority w:val="19"/>
    <w:rsid w:val="00204CB2"/>
    <w:rPr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rsid w:val="00204CB2"/>
    <w:rPr>
      <w:i/>
      <w:iCs/>
    </w:rPr>
  </w:style>
  <w:style w:type="character" w:styleId="nfaseIntensa">
    <w:name w:val="Intense Emphasis"/>
    <w:basedOn w:val="Fontepargpadro"/>
    <w:uiPriority w:val="21"/>
    <w:rsid w:val="00204CB2"/>
    <w:rPr>
      <w:i/>
      <w:iCs/>
      <w:color w:val="4472C4" w:themeColor="accent1"/>
    </w:rPr>
  </w:style>
  <w:style w:type="paragraph" w:styleId="Citao">
    <w:name w:val="Quote"/>
    <w:basedOn w:val="Normal"/>
    <w:next w:val="Normal"/>
    <w:link w:val="CitaoChar"/>
    <w:uiPriority w:val="29"/>
    <w:rsid w:val="00204CB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04CB2"/>
    <w:rPr>
      <w:rFonts w:ascii="Arial" w:hAnsi="Arial"/>
      <w:i/>
      <w:iCs/>
      <w:color w:val="404040" w:themeColor="text1" w:themeTint="BF"/>
      <w:sz w:val="24"/>
    </w:rPr>
  </w:style>
  <w:style w:type="paragraph" w:styleId="CitaoIntensa">
    <w:name w:val="Intense Quote"/>
    <w:basedOn w:val="Normal"/>
    <w:next w:val="Normal"/>
    <w:link w:val="CitaoIntensaChar"/>
    <w:uiPriority w:val="30"/>
    <w:rsid w:val="00204CB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04CB2"/>
    <w:rPr>
      <w:rFonts w:ascii="Arial" w:hAnsi="Arial"/>
      <w:i/>
      <w:iCs/>
      <w:color w:val="4472C4" w:themeColor="accent1"/>
      <w:sz w:val="24"/>
    </w:rPr>
  </w:style>
  <w:style w:type="character" w:styleId="RefernciaSutil">
    <w:name w:val="Subtle Reference"/>
    <w:basedOn w:val="Fontepargpadro"/>
    <w:uiPriority w:val="31"/>
    <w:rsid w:val="00204CB2"/>
    <w:rPr>
      <w:smallCaps/>
      <w:color w:val="5A5A5A" w:themeColor="text1" w:themeTint="A5"/>
    </w:rPr>
  </w:style>
  <w:style w:type="paragraph" w:customStyle="1" w:styleId="Citaodireto">
    <w:name w:val="Citação direto"/>
    <w:basedOn w:val="Normal"/>
    <w:qFormat/>
    <w:rsid w:val="00344E36"/>
    <w:pPr>
      <w:spacing w:before="120" w:after="120"/>
      <w:ind w:left="2268"/>
    </w:pPr>
    <w:rPr>
      <w:sz w:val="20"/>
    </w:rPr>
  </w:style>
  <w:style w:type="paragraph" w:styleId="Legenda">
    <w:name w:val="caption"/>
    <w:basedOn w:val="Normal"/>
    <w:next w:val="Normal"/>
    <w:uiPriority w:val="35"/>
    <w:unhideWhenUsed/>
    <w:qFormat/>
    <w:rsid w:val="008B65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8B65D8"/>
  </w:style>
  <w:style w:type="paragraph" w:styleId="Bibliografia">
    <w:name w:val="Bibliography"/>
    <w:basedOn w:val="Normal"/>
    <w:next w:val="Normal"/>
    <w:uiPriority w:val="37"/>
    <w:unhideWhenUsed/>
    <w:rsid w:val="00FE0894"/>
  </w:style>
  <w:style w:type="paragraph" w:styleId="PargrafodaLista">
    <w:name w:val="List Paragraph"/>
    <w:basedOn w:val="Normal"/>
    <w:uiPriority w:val="34"/>
    <w:qFormat/>
    <w:rsid w:val="00313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Upt20</b:Tag>
    <b:SourceType>InternetSite</b:SourceType>
    <b:Guid>{16C32A35-6361-466A-8110-09796EB28C3F}</b:Guid>
    <b:Author>
      <b:Author>
        <b:NameList>
          <b:Person>
            <b:Last>Upton</b:Last>
            <b:First>Eben</b:First>
          </b:Person>
        </b:NameList>
      </b:Author>
    </b:Author>
    <b:Title>8GB Raspberry Pi 4 on sale now at $75</b:Title>
    <b:InternetSiteTitle>Raspberrypi.org</b:InternetSiteTitle>
    <b:Year>2020</b:Year>
    <b:YearAccessed>2020</b:YearAccessed>
    <b:MonthAccessed>Setembro</b:MonthAccessed>
    <b:DayAccessed>23</b:DayAccessed>
    <b:URL>https://www.raspberrypi.org/blog/8gb-raspberry-pi-4-on-sale-now-at-75/</b:URL>
    <b:RefOrder>3</b:RefOrder>
  </b:Source>
  <b:Source>
    <b:Tag>EspaçoReservado1</b:Tag>
    <b:SourceType>DocumentFromInternetSite</b:SourceType>
    <b:Guid>{87865DF8-4EAD-4416-974D-6B07E9B59469}</b:Guid>
    <b:RefOrder>10</b:RefOrder>
  </b:Source>
  <b:Source>
    <b:Tag>Muh17</b:Tag>
    <b:SourceType>InternetSite</b:SourceType>
    <b:Guid>{B74C77ED-ACFD-4A54-8FCF-1EE3A9F2F29A}</b:Guid>
    <b:Author>
      <b:Author>
        <b:NameList>
          <b:Person>
            <b:Last>Muhammad</b:Last>
            <b:First>AlHasan</b:First>
          </b:Person>
        </b:NameList>
      </b:Author>
    </b:Author>
    <b:Title>IOT PROJECTS IS NOW EASIER WITH BOLT IOT PLATFORM</b:Title>
    <b:InternetSiteTitle>en.gravatar</b:InternetSiteTitle>
    <b:Year>2017</b:Year>
    <b:YearAccessed>2020</b:YearAccessed>
    <b:MonthAccessed>Setembro</b:MonthAccessed>
    <b:DayAccessed>23</b:DayAccessed>
    <b:URL>https://www.electronics-lab.com/bolt-iot-platform/</b:URL>
    <b:RefOrder>8</b:RefOrder>
  </b:Source>
  <b:Source>
    <b:Tag>Alv20</b:Tag>
    <b:SourceType>InternetSite</b:SourceType>
    <b:Guid>{332D6E14-2196-44DB-81E7-7D5C0BCAC9A3}</b:Guid>
    <b:Author>
      <b:Author>
        <b:NameList>
          <b:Person>
            <b:Last>Alves</b:Last>
            <b:First>Rubens</b:First>
          </b:Person>
        </b:NameList>
      </b:Author>
    </b:Author>
    <b:Title>HD Interno: Qual é o melhor de 2020?</b:Title>
    <b:InternetSiteTitle>Guia55</b:InternetSiteTitle>
    <b:Year>2020</b:Year>
    <b:YearAccessed>2020</b:YearAccessed>
    <b:MonthAccessed>10</b:MonthAccessed>
    <b:DayAccessed>20</b:DayAccessed>
    <b:URL>https://www.guia55.com.br/hd-interno/</b:URL>
    <b:RefOrder>4</b:RefOrder>
  </b:Source>
  <b:Source>
    <b:Tag>Mac20</b:Tag>
    <b:SourceType>InternetSite</b:SourceType>
    <b:Guid>{43F7C821-3278-4920-92AB-95F9CFB32A9C}</b:Guid>
    <b:Author>
      <b:Author>
        <b:NameList>
          <b:Person>
            <b:Last>Macêdo</b:Last>
            <b:First>Aléxia</b:First>
          </b:Person>
        </b:NameList>
      </b:Author>
    </b:Author>
    <b:Title>As 5 melhores cases para HD portatil</b:Title>
    <b:InternetSiteTitle>eletrocriticas</b:InternetSiteTitle>
    <b:Year>2020</b:Year>
    <b:YearAccessed>2020</b:YearAccessed>
    <b:MonthAccessed>10</b:MonthAccessed>
    <b:DayAccessed>20</b:DayAccessed>
    <b:URL>https://eletrocriticas.com/melhor-cases-hd-portatil/</b:URL>
    <b:RefOrder>5</b:RefOrder>
  </b:Source>
  <b:Source>
    <b:Tag>Pon20</b:Tag>
    <b:SourceType>InternetSite</b:SourceType>
    <b:Guid>{F492C368-1498-4724-B693-C92934AD7908}</b:Guid>
    <b:Author>
      <b:Author>
        <b:Corporate>Ponto do Nerd Comércio Eletrônico LTDA</b:Corporate>
      </b:Author>
    </b:Author>
    <b:Title>Câmera IP Speed Dome Externa 360°</b:Title>
    <b:InternetSiteTitle>Ponto do nerd</b:InternetSiteTitle>
    <b:Year>2020</b:Year>
    <b:YearAccessed>2020</b:YearAccessed>
    <b:MonthAccessed>10</b:MonthAccessed>
    <b:DayAccessed>20</b:DayAccessed>
    <b:URL>https://www.pontodonerd.com.br/camera-ip-speed-dome-externa-360</b:URL>
    <b:RefOrder>6</b:RefOrder>
  </b:Source>
  <b:Source>
    <b:Tag>Sma20</b:Tag>
    <b:SourceType>InternetSite</b:SourceType>
    <b:Guid>{3A910228-28F0-427E-9CFB-203DBC62C1A0}</b:Guid>
    <b:Author>
      <b:Author>
        <b:Corporate>Smart Kits</b:Corporate>
      </b:Author>
    </b:Author>
    <b:Title>Fonte Raspberry Pi 5V/3A com chave liga/desliga</b:Title>
    <b:InternetSiteTitle>smartkits</b:InternetSiteTitle>
    <b:Year>2020</b:Year>
    <b:YearAccessed>2020</b:YearAccessed>
    <b:MonthAccessed>10</b:MonthAccessed>
    <b:DayAccessed>20</b:DayAccessed>
    <b:URL>https://www.smartkits.com.br/fonte-raspberry-pi-5v3a-com-chave-ligadesliga</b:URL>
    <b:RefOrder>7</b:RefOrder>
  </b:Source>
  <b:Source>
    <b:Tag>Vid17</b:Tag>
    <b:SourceType>InternetSite</b:SourceType>
    <b:Guid>{2CD645BE-E269-4689-A35E-307390F98293}</b:Guid>
    <b:Author>
      <b:Author>
        <b:NameList>
          <b:Person>
            <b:Last>Vidal</b:Last>
            <b:First>Vitor</b:First>
          </b:Person>
        </b:NameList>
      </b:Author>
    </b:Author>
    <b:Title>Automação residencial: Sensor de presença com Arduíno</b:Title>
    <b:InternetSiteTitle>blog.eletrogate</b:InternetSiteTitle>
    <b:Year>2017</b:Year>
    <b:YearAccessed>2020</b:YearAccessed>
    <b:MonthAccessed>10</b:MonthAccessed>
    <b:DayAccessed>20</b:DayAccessed>
    <b:URL>https://blog.eletrogate.com/automacao-residencial-sensor-de-presenca-com-arduino/</b:URL>
    <b:RefOrder>9</b:RefOrder>
  </b:Source>
  <b:Source>
    <b:Tag>SSP19</b:Tag>
    <b:SourceType>InternetSite</b:SourceType>
    <b:Guid>{73BAA458-5BBD-43A5-94C7-68D679E1E808}</b:Guid>
    <b:Author>
      <b:Author>
        <b:Corporate>SSP</b:Corporate>
      </b:Author>
    </b:Author>
    <b:Title>Número de furtos e roubos em casas e condomínios chega a mais de 12 mil por ano em SP</b:Title>
    <b:InternetSiteTitle>g1.Globo</b:InternetSiteTitle>
    <b:Year>2019</b:Year>
    <b:YearAccessed>2020</b:YearAccessed>
    <b:MonthAccessed>06</b:MonthAccessed>
    <b:DayAccessed>17</b:DayAccessed>
    <b:URL>https://g1.globo.com/sp/sao-paulo/noticia/2019/10/28/numero-de-furtos-e-roubos-em-casas-e-condominios-chega-a-mais-de-12-mil-por-ano-em-sp.ghtml</b:URL>
    <b:RefOrder>1</b:RefOrder>
  </b:Source>
  <b:Source>
    <b:Tag>SMG18</b:Tag>
    <b:SourceType>InternetSite</b:SourceType>
    <b:Guid>{701D4D0F-B097-4DFF-A54A-0609737E0BC4}</b:Guid>
    <b:Author>
      <b:Author>
        <b:Corporate>SMG</b:Corporate>
      </b:Author>
    </b:Author>
    <b:Title>Pesquisa demonstra que aumenta procura por segurança residencial no Brasil</b:Title>
    <b:InternetSiteTitle>tiinside</b:InternetSiteTitle>
    <b:Year>2018</b:Year>
    <b:YearAccessed>2020</b:YearAccessed>
    <b:MonthAccessed>06</b:MonthAccessed>
    <b:DayAccessed>17</b:DayAccessed>
    <b:URL>https://tiinside.com.br/11/12/2018/pesquisa-demonstra-que-aumenta-procura-por-seguranca-residencial-no-brasil/</b:URL>
    <b:RefOrder>2</b:RefOrder>
  </b:Source>
</b:Sources>
</file>

<file path=customXml/itemProps1.xml><?xml version="1.0" encoding="utf-8"?>
<ds:datastoreItem xmlns:ds="http://schemas.openxmlformats.org/officeDocument/2006/customXml" ds:itemID="{1D070BFF-9348-4380-9BF2-C539EFF8A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295</Words>
  <Characters>699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medrado</dc:creator>
  <cp:keywords/>
  <dc:description/>
  <cp:lastModifiedBy>Gustavo Medrado</cp:lastModifiedBy>
  <cp:revision>2</cp:revision>
  <dcterms:created xsi:type="dcterms:W3CDTF">2021-11-10T17:48:00Z</dcterms:created>
  <dcterms:modified xsi:type="dcterms:W3CDTF">2021-11-10T17:48:00Z</dcterms:modified>
</cp:coreProperties>
</file>